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40" w:rsidRDefault="00507F40" w:rsidP="00507F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507F40" w:rsidRDefault="00ED7875" w:rsidP="00507F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ТЬКОВСКАЯ СРЕДНЯЯ</w:t>
      </w:r>
      <w:bookmarkStart w:id="0" w:name="_GoBack"/>
      <w:bookmarkEnd w:id="0"/>
      <w:r w:rsidR="00507F40">
        <w:rPr>
          <w:b/>
          <w:sz w:val="20"/>
          <w:szCs w:val="20"/>
        </w:rPr>
        <w:t xml:space="preserve"> ОБЩЕОБРАЗОВАТЕЛЬНАЯ ШКОЛА</w:t>
      </w:r>
    </w:p>
    <w:p w:rsidR="00507F40" w:rsidRDefault="00507F40" w:rsidP="00507F40">
      <w:pPr>
        <w:jc w:val="center"/>
        <w:rPr>
          <w:b/>
          <w:sz w:val="20"/>
          <w:szCs w:val="20"/>
        </w:rPr>
      </w:pPr>
    </w:p>
    <w:p w:rsidR="00507F40" w:rsidRDefault="00507F40" w:rsidP="00507F40">
      <w:pPr>
        <w:rPr>
          <w:b/>
          <w:sz w:val="20"/>
          <w:szCs w:val="20"/>
        </w:rPr>
      </w:pPr>
    </w:p>
    <w:p w:rsidR="00507F40" w:rsidRDefault="00507F40" w:rsidP="00507F40">
      <w:pPr>
        <w:rPr>
          <w:b/>
        </w:rPr>
      </w:pPr>
    </w:p>
    <w:tbl>
      <w:tblPr>
        <w:tblW w:w="9356" w:type="dxa"/>
        <w:tblInd w:w="-318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507F40" w:rsidTr="00507F40">
        <w:tc>
          <w:tcPr>
            <w:tcW w:w="2977" w:type="dxa"/>
          </w:tcPr>
          <w:p w:rsidR="00507F40" w:rsidRDefault="00507F40">
            <w:pPr>
              <w:shd w:val="clear" w:color="auto" w:fill="FFFFFF"/>
              <w:spacing w:before="30" w:after="120"/>
              <w:ind w:left="-1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Рассмотрено  </w:t>
            </w:r>
          </w:p>
          <w:p w:rsidR="00507F40" w:rsidRDefault="00507F40">
            <w:pPr>
              <w:shd w:val="clear" w:color="auto" w:fill="FFFFFF"/>
              <w:spacing w:before="30" w:after="120"/>
              <w:ind w:left="-1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на  заседании ШМО</w:t>
            </w:r>
          </w:p>
          <w:p w:rsidR="00507F40" w:rsidRDefault="006F344C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4966EB">
              <w:rPr>
                <w:bCs/>
                <w:sz w:val="22"/>
                <w:szCs w:val="22"/>
              </w:rPr>
              <w:t>.08.201</w:t>
            </w:r>
            <w:r w:rsidR="00701F43">
              <w:rPr>
                <w:bCs/>
                <w:sz w:val="22"/>
                <w:szCs w:val="22"/>
              </w:rPr>
              <w:t>8</w:t>
            </w:r>
            <w:r w:rsidR="00507F40">
              <w:rPr>
                <w:bCs/>
                <w:sz w:val="22"/>
                <w:szCs w:val="22"/>
              </w:rPr>
              <w:t xml:space="preserve"> г., протокол №</w:t>
            </w:r>
            <w:r>
              <w:rPr>
                <w:bCs/>
                <w:sz w:val="22"/>
                <w:szCs w:val="22"/>
              </w:rPr>
              <w:t>1</w:t>
            </w:r>
          </w:p>
          <w:p w:rsidR="00507F40" w:rsidRDefault="00507F40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</w:p>
          <w:p w:rsidR="00507F40" w:rsidRDefault="00507F40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</w:p>
          <w:p w:rsidR="00507F40" w:rsidRDefault="00507F4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507F40" w:rsidRDefault="00507F40">
            <w:pPr>
              <w:rPr>
                <w:b/>
                <w:bCs/>
              </w:rPr>
            </w:pPr>
          </w:p>
        </w:tc>
        <w:tc>
          <w:tcPr>
            <w:tcW w:w="2977" w:type="dxa"/>
            <w:hideMark/>
          </w:tcPr>
          <w:p w:rsidR="006F344C" w:rsidRPr="00AF1D9C" w:rsidRDefault="006F344C" w:rsidP="006F344C">
            <w:pPr>
              <w:spacing w:line="276" w:lineRule="auto"/>
              <w:rPr>
                <w:bCs/>
                <w:lang w:eastAsia="ru-RU"/>
              </w:rPr>
            </w:pPr>
            <w:r w:rsidRPr="00AF1D9C">
              <w:rPr>
                <w:bCs/>
                <w:lang w:eastAsia="ru-RU"/>
              </w:rPr>
              <w:t>Согласовано</w:t>
            </w:r>
          </w:p>
          <w:p w:rsidR="006F344C" w:rsidRPr="00AF1D9C" w:rsidRDefault="006F344C" w:rsidP="006F344C">
            <w:pPr>
              <w:spacing w:line="276" w:lineRule="auto"/>
              <w:rPr>
                <w:bCs/>
                <w:lang w:eastAsia="ru-RU"/>
              </w:rPr>
            </w:pPr>
            <w:r w:rsidRPr="00AF1D9C">
              <w:rPr>
                <w:bCs/>
                <w:lang w:eastAsia="ru-RU"/>
              </w:rPr>
              <w:t xml:space="preserve">Зам. по УВР </w:t>
            </w:r>
          </w:p>
          <w:p w:rsidR="006F344C" w:rsidRPr="00AF1D9C" w:rsidRDefault="006F344C" w:rsidP="006F344C">
            <w:pPr>
              <w:spacing w:line="276" w:lineRule="auto"/>
              <w:rPr>
                <w:lang w:eastAsia="ru-RU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495300" cy="4762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D9C">
              <w:rPr>
                <w:bCs/>
                <w:lang w:eastAsia="ru-RU"/>
              </w:rPr>
              <w:t>/</w:t>
            </w:r>
            <w:r w:rsidRPr="00CF0974">
              <w:rPr>
                <w:bCs/>
                <w:sz w:val="20"/>
                <w:szCs w:val="20"/>
                <w:lang w:eastAsia="ru-RU"/>
              </w:rPr>
              <w:t>НацаренусН.А. _/</w:t>
            </w:r>
            <w:r w:rsidRPr="00AF1D9C">
              <w:rPr>
                <w:bCs/>
                <w:lang w:eastAsia="ru-RU"/>
              </w:rPr>
              <w:t xml:space="preserve">  </w:t>
            </w:r>
          </w:p>
          <w:p w:rsidR="00507F40" w:rsidRDefault="006F344C" w:rsidP="006F344C">
            <w:pPr>
              <w:rPr>
                <w:b/>
                <w:bCs/>
              </w:rPr>
            </w:pPr>
            <w:r>
              <w:rPr>
                <w:bCs/>
                <w:lang w:eastAsia="ru-RU"/>
              </w:rPr>
              <w:t xml:space="preserve">29.08. </w:t>
            </w:r>
            <w:r w:rsidRPr="00AF1D9C">
              <w:rPr>
                <w:bCs/>
                <w:lang w:eastAsia="ru-RU"/>
              </w:rPr>
              <w:t>201</w:t>
            </w:r>
            <w:r>
              <w:rPr>
                <w:bCs/>
                <w:lang w:eastAsia="ru-RU"/>
              </w:rPr>
              <w:t>8</w:t>
            </w:r>
            <w:r w:rsidRPr="00AF1D9C">
              <w:rPr>
                <w:bCs/>
                <w:lang w:eastAsia="ru-RU"/>
              </w:rPr>
              <w:t>г</w:t>
            </w:r>
          </w:p>
        </w:tc>
        <w:tc>
          <w:tcPr>
            <w:tcW w:w="3402" w:type="dxa"/>
          </w:tcPr>
          <w:p w:rsidR="00507F40" w:rsidRDefault="00507F4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Утверждено </w:t>
            </w:r>
          </w:p>
          <w:p w:rsidR="00507F40" w:rsidRDefault="00507F4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казом по МБО</w:t>
            </w:r>
            <w:r w:rsidR="00DA47E6">
              <w:rPr>
                <w:bCs/>
                <w:sz w:val="22"/>
                <w:szCs w:val="22"/>
              </w:rPr>
              <w:t>У</w:t>
            </w:r>
            <w:r w:rsidR="006F344C">
              <w:rPr>
                <w:bCs/>
                <w:sz w:val="22"/>
                <w:szCs w:val="22"/>
              </w:rPr>
              <w:t xml:space="preserve"> Митьковская СОШ</w:t>
            </w:r>
            <w:r w:rsidR="00DA47E6">
              <w:rPr>
                <w:bCs/>
                <w:sz w:val="22"/>
                <w:szCs w:val="22"/>
              </w:rPr>
              <w:t xml:space="preserve"> </w:t>
            </w:r>
            <w:r w:rsidR="004966EB">
              <w:rPr>
                <w:bCs/>
                <w:sz w:val="22"/>
                <w:szCs w:val="22"/>
              </w:rPr>
              <w:t>от</w:t>
            </w:r>
            <w:r w:rsidR="006F344C">
              <w:rPr>
                <w:bCs/>
                <w:sz w:val="22"/>
                <w:szCs w:val="22"/>
              </w:rPr>
              <w:t>30</w:t>
            </w:r>
            <w:r w:rsidR="004966EB">
              <w:rPr>
                <w:bCs/>
                <w:sz w:val="22"/>
                <w:szCs w:val="22"/>
              </w:rPr>
              <w:t>.08.201</w:t>
            </w:r>
            <w:r w:rsidR="006F344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г. №</w:t>
            </w:r>
            <w:r w:rsidR="006F344C">
              <w:rPr>
                <w:bCs/>
                <w:sz w:val="22"/>
                <w:szCs w:val="22"/>
              </w:rPr>
              <w:t xml:space="preserve"> 46</w:t>
            </w:r>
            <w:r w:rsidR="00DA47E6">
              <w:rPr>
                <w:bCs/>
                <w:sz w:val="22"/>
                <w:szCs w:val="22"/>
              </w:rPr>
              <w:t>____</w:t>
            </w:r>
          </w:p>
          <w:p w:rsidR="00507F40" w:rsidRDefault="00507F4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07F40" w:rsidRDefault="00507F4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07F40" w:rsidRDefault="00507F4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07F40" w:rsidRDefault="00507F4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07F40" w:rsidRDefault="00507F40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</w:rPr>
            </w:pPr>
          </w:p>
        </w:tc>
      </w:tr>
    </w:tbl>
    <w:p w:rsidR="00C23053" w:rsidRPr="00510660" w:rsidRDefault="00C23053" w:rsidP="00C23053">
      <w:pPr>
        <w:autoSpaceDE w:val="0"/>
        <w:autoSpaceDN w:val="0"/>
        <w:adjustRightInd w:val="0"/>
        <w:ind w:firstLine="720"/>
        <w:jc w:val="both"/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77666" w:rsidRDefault="00E77666" w:rsidP="00E77666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rFonts w:ascii="Monotype Corsiva" w:hAnsi="Monotype Corsiva"/>
          <w:b/>
          <w:sz w:val="72"/>
          <w:szCs w:val="72"/>
        </w:rPr>
        <w:t>Рабочая программа</w:t>
      </w:r>
      <w:r w:rsidR="006C475F">
        <w:rPr>
          <w:rFonts w:ascii="Monotype Corsiva" w:hAnsi="Monotype Corsiva"/>
          <w:b/>
          <w:sz w:val="72"/>
          <w:szCs w:val="72"/>
        </w:rPr>
        <w:t xml:space="preserve"> </w:t>
      </w:r>
      <w:r w:rsidR="00EC4A3B">
        <w:rPr>
          <w:rFonts w:ascii="Monotype Corsiva" w:hAnsi="Monotype Corsiva"/>
          <w:b/>
          <w:sz w:val="72"/>
          <w:szCs w:val="72"/>
        </w:rPr>
        <w:t xml:space="preserve">курса </w:t>
      </w:r>
      <w:r w:rsidR="006C475F">
        <w:rPr>
          <w:rFonts w:ascii="Monotype Corsiva" w:hAnsi="Monotype Corsiva"/>
          <w:b/>
          <w:sz w:val="72"/>
          <w:szCs w:val="72"/>
        </w:rPr>
        <w:t xml:space="preserve">внеурочной деятельности </w:t>
      </w:r>
    </w:p>
    <w:p w:rsidR="006C475F" w:rsidRDefault="00EC4A3B" w:rsidP="00E77666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</w:t>
      </w:r>
      <w:r w:rsidR="00090CD1">
        <w:rPr>
          <w:rFonts w:ascii="Monotype Corsiva" w:hAnsi="Monotype Corsiva"/>
          <w:b/>
          <w:sz w:val="72"/>
          <w:szCs w:val="72"/>
        </w:rPr>
        <w:t>Социализация</w:t>
      </w:r>
      <w:r w:rsidR="006C475F">
        <w:rPr>
          <w:rFonts w:ascii="Monotype Corsiva" w:hAnsi="Monotype Corsiva"/>
          <w:b/>
          <w:sz w:val="72"/>
          <w:szCs w:val="72"/>
        </w:rPr>
        <w:t>.</w:t>
      </w:r>
    </w:p>
    <w:p w:rsidR="006C475F" w:rsidRPr="00EA6990" w:rsidRDefault="00090CD1" w:rsidP="00E77666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Портфолио школьника</w:t>
      </w:r>
      <w:r w:rsidR="00EC4A3B">
        <w:rPr>
          <w:rFonts w:ascii="Monotype Corsiva" w:hAnsi="Monotype Corsiva"/>
          <w:b/>
          <w:sz w:val="72"/>
          <w:szCs w:val="72"/>
        </w:rPr>
        <w:t>»</w:t>
      </w:r>
    </w:p>
    <w:p w:rsidR="00175AC5" w:rsidRDefault="00175AC5" w:rsidP="00175AC5">
      <w:pPr>
        <w:autoSpaceDE w:val="0"/>
        <w:autoSpaceDN w:val="0"/>
        <w:adjustRightInd w:val="0"/>
        <w:ind w:firstLine="720"/>
        <w:jc w:val="center"/>
        <w:rPr>
          <w:b/>
          <w:i/>
          <w:sz w:val="28"/>
          <w:szCs w:val="28"/>
        </w:rPr>
      </w:pPr>
    </w:p>
    <w:p w:rsidR="009E07AA" w:rsidRPr="00175AC5" w:rsidRDefault="00175AC5" w:rsidP="00175AC5">
      <w:pPr>
        <w:autoSpaceDE w:val="0"/>
        <w:autoSpaceDN w:val="0"/>
        <w:adjustRightInd w:val="0"/>
        <w:ind w:firstLine="720"/>
        <w:jc w:val="center"/>
        <w:rPr>
          <w:b/>
          <w:i/>
          <w:sz w:val="28"/>
          <w:szCs w:val="28"/>
        </w:rPr>
      </w:pPr>
      <w:r w:rsidRPr="00175AC5">
        <w:rPr>
          <w:b/>
          <w:i/>
          <w:sz w:val="28"/>
          <w:szCs w:val="28"/>
        </w:rPr>
        <w:t>(социальное  направление)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77666" w:rsidRPr="00175AC5" w:rsidRDefault="00E77666" w:rsidP="00E77666">
      <w:pPr>
        <w:jc w:val="center"/>
        <w:rPr>
          <w:sz w:val="56"/>
          <w:szCs w:val="56"/>
        </w:rPr>
      </w:pPr>
      <w:r w:rsidRPr="00175AC5">
        <w:rPr>
          <w:sz w:val="56"/>
          <w:szCs w:val="56"/>
        </w:rPr>
        <w:t>для</w:t>
      </w:r>
      <w:r w:rsidR="00982A31">
        <w:rPr>
          <w:sz w:val="56"/>
          <w:szCs w:val="56"/>
        </w:rPr>
        <w:t xml:space="preserve">  6</w:t>
      </w:r>
      <w:r w:rsidRPr="00175AC5">
        <w:rPr>
          <w:sz w:val="56"/>
          <w:szCs w:val="56"/>
        </w:rPr>
        <w:t xml:space="preserve"> класса</w:t>
      </w:r>
    </w:p>
    <w:p w:rsidR="00E77666" w:rsidRPr="00175AC5" w:rsidRDefault="004966EB" w:rsidP="00E77666">
      <w:pPr>
        <w:jc w:val="center"/>
        <w:rPr>
          <w:sz w:val="56"/>
          <w:szCs w:val="56"/>
        </w:rPr>
      </w:pPr>
      <w:r w:rsidRPr="00175AC5">
        <w:rPr>
          <w:sz w:val="56"/>
          <w:szCs w:val="56"/>
        </w:rPr>
        <w:t>на 201</w:t>
      </w:r>
      <w:r w:rsidR="00701F43">
        <w:rPr>
          <w:sz w:val="56"/>
          <w:szCs w:val="56"/>
        </w:rPr>
        <w:t>8</w:t>
      </w:r>
      <w:r w:rsidR="00175AC5" w:rsidRPr="00175AC5">
        <w:rPr>
          <w:sz w:val="56"/>
          <w:szCs w:val="56"/>
        </w:rPr>
        <w:t xml:space="preserve"> - </w:t>
      </w:r>
      <w:r w:rsidRPr="00175AC5">
        <w:rPr>
          <w:sz w:val="56"/>
          <w:szCs w:val="56"/>
        </w:rPr>
        <w:t>201</w:t>
      </w:r>
      <w:r w:rsidR="00701F43">
        <w:rPr>
          <w:sz w:val="56"/>
          <w:szCs w:val="56"/>
        </w:rPr>
        <w:t>9</w:t>
      </w:r>
      <w:r w:rsidR="00E77666" w:rsidRPr="00175AC5">
        <w:rPr>
          <w:sz w:val="56"/>
          <w:szCs w:val="56"/>
        </w:rPr>
        <w:t>учебный год</w:t>
      </w:r>
    </w:p>
    <w:p w:rsidR="006F344C" w:rsidRDefault="006F344C" w:rsidP="006F344C">
      <w:pPr>
        <w:rPr>
          <w:sz w:val="36"/>
          <w:szCs w:val="36"/>
        </w:rPr>
      </w:pPr>
    </w:p>
    <w:p w:rsidR="006F344C" w:rsidRDefault="006F344C" w:rsidP="006F344C">
      <w:pPr>
        <w:rPr>
          <w:sz w:val="36"/>
          <w:szCs w:val="36"/>
        </w:rPr>
      </w:pPr>
    </w:p>
    <w:p w:rsidR="006F344C" w:rsidRDefault="006F344C" w:rsidP="006F344C">
      <w:pPr>
        <w:rPr>
          <w:sz w:val="36"/>
          <w:szCs w:val="36"/>
        </w:rPr>
      </w:pPr>
    </w:p>
    <w:p w:rsidR="006F344C" w:rsidRDefault="006F344C" w:rsidP="006F344C">
      <w:pPr>
        <w:rPr>
          <w:sz w:val="36"/>
          <w:szCs w:val="36"/>
        </w:rPr>
      </w:pPr>
    </w:p>
    <w:p w:rsidR="009E07AA" w:rsidRDefault="006F344C" w:rsidP="006F344C">
      <w:pPr>
        <w:rPr>
          <w:b/>
          <w:sz w:val="20"/>
          <w:szCs w:val="20"/>
        </w:rPr>
      </w:pPr>
      <w:r>
        <w:rPr>
          <w:sz w:val="36"/>
          <w:szCs w:val="36"/>
        </w:rPr>
        <w:t xml:space="preserve">                            </w:t>
      </w:r>
      <w:r w:rsidR="00C23053" w:rsidRPr="00175AC5">
        <w:rPr>
          <w:sz w:val="36"/>
          <w:szCs w:val="36"/>
        </w:rPr>
        <w:t xml:space="preserve">Учитель: </w:t>
      </w:r>
      <w:r w:rsidR="00701F43">
        <w:rPr>
          <w:sz w:val="36"/>
          <w:szCs w:val="36"/>
        </w:rPr>
        <w:t>Меженько Вера Владимировна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Pr="00EA70AA" w:rsidRDefault="009E07AA" w:rsidP="009E07AA">
      <w:pPr>
        <w:autoSpaceDE w:val="0"/>
        <w:autoSpaceDN w:val="0"/>
        <w:adjustRightInd w:val="0"/>
        <w:jc w:val="both"/>
      </w:pPr>
    </w:p>
    <w:p w:rsidR="009E07AA" w:rsidRPr="00EA6990" w:rsidRDefault="009E07AA" w:rsidP="009E07AA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9E07AA" w:rsidRDefault="009E07AA" w:rsidP="009E07AA">
      <w:pPr>
        <w:jc w:val="center"/>
        <w:rPr>
          <w:sz w:val="28"/>
          <w:szCs w:val="28"/>
        </w:rPr>
      </w:pPr>
    </w:p>
    <w:p w:rsidR="00175AC5" w:rsidRDefault="00175AC5" w:rsidP="009E07AA">
      <w:pPr>
        <w:jc w:val="center"/>
        <w:rPr>
          <w:sz w:val="28"/>
          <w:szCs w:val="28"/>
        </w:rPr>
      </w:pPr>
    </w:p>
    <w:p w:rsidR="00175AC5" w:rsidRPr="00AC0787" w:rsidRDefault="00175AC5" w:rsidP="009E07AA">
      <w:pPr>
        <w:jc w:val="center"/>
        <w:rPr>
          <w:sz w:val="28"/>
          <w:szCs w:val="28"/>
        </w:rPr>
      </w:pPr>
    </w:p>
    <w:p w:rsidR="00C23053" w:rsidRDefault="00C23053" w:rsidP="00C23053">
      <w:pPr>
        <w:ind w:left="-567" w:right="57"/>
        <w:jc w:val="both"/>
      </w:pPr>
    </w:p>
    <w:p w:rsidR="00E52438" w:rsidRPr="001300EF" w:rsidRDefault="00E52438" w:rsidP="00C23053">
      <w:pPr>
        <w:ind w:left="-567" w:right="57"/>
        <w:jc w:val="both"/>
      </w:pPr>
    </w:p>
    <w:p w:rsidR="005C32C0" w:rsidRDefault="005C32C0" w:rsidP="005C3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C32C0" w:rsidRDefault="005C32C0" w:rsidP="005C32C0">
      <w:pPr>
        <w:autoSpaceDE w:val="0"/>
        <w:autoSpaceDN w:val="0"/>
        <w:adjustRightInd w:val="0"/>
        <w:ind w:left="-851"/>
        <w:jc w:val="both"/>
      </w:pPr>
      <w:r>
        <w:t xml:space="preserve">         </w:t>
      </w:r>
    </w:p>
    <w:p w:rsidR="005C32C0" w:rsidRPr="000C726B" w:rsidRDefault="005C32C0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sz w:val="22"/>
          <w:szCs w:val="22"/>
        </w:rPr>
        <w:t xml:space="preserve">       Рабочая программа курса внеурочной деятельности «</w:t>
      </w:r>
      <w:r w:rsidR="002B3EB4" w:rsidRPr="000C726B">
        <w:rPr>
          <w:sz w:val="22"/>
          <w:szCs w:val="22"/>
        </w:rPr>
        <w:t>Социализац</w:t>
      </w:r>
      <w:r w:rsidR="00982A31" w:rsidRPr="000C726B">
        <w:rPr>
          <w:sz w:val="22"/>
          <w:szCs w:val="22"/>
        </w:rPr>
        <w:t>ия. Портфолио школьника»  для  6</w:t>
      </w:r>
      <w:r w:rsidRPr="000C726B">
        <w:rPr>
          <w:sz w:val="22"/>
          <w:szCs w:val="22"/>
        </w:rPr>
        <w:t xml:space="preserve"> класса разработана  на основе  требований к результатам  освоения  основной образовательной программы основного  общего образования МБОУ </w:t>
      </w:r>
      <w:r w:rsidR="00701F43">
        <w:rPr>
          <w:sz w:val="22"/>
          <w:szCs w:val="22"/>
        </w:rPr>
        <w:t>Митьковская СОШ</w:t>
      </w:r>
      <w:r w:rsidRPr="000C726B">
        <w:rPr>
          <w:sz w:val="22"/>
          <w:szCs w:val="22"/>
        </w:rPr>
        <w:t xml:space="preserve"> с учётом программ, включённых в её структуру, и соответствует   </w:t>
      </w:r>
      <w:r w:rsidRPr="000C726B">
        <w:rPr>
          <w:rStyle w:val="a8"/>
          <w:i w:val="0"/>
          <w:sz w:val="22"/>
          <w:szCs w:val="22"/>
        </w:rPr>
        <w:t>календарному  учебному  графику  и расписанию  внеурочной деятельности     учреждения  на 201</w:t>
      </w:r>
      <w:r w:rsidR="00701F43">
        <w:rPr>
          <w:rStyle w:val="a8"/>
          <w:i w:val="0"/>
          <w:sz w:val="22"/>
          <w:szCs w:val="22"/>
        </w:rPr>
        <w:t>8</w:t>
      </w:r>
      <w:r w:rsidRPr="000C726B">
        <w:rPr>
          <w:rStyle w:val="a8"/>
          <w:i w:val="0"/>
          <w:sz w:val="22"/>
          <w:szCs w:val="22"/>
        </w:rPr>
        <w:t>-201</w:t>
      </w:r>
      <w:r w:rsidR="00701F43">
        <w:rPr>
          <w:rStyle w:val="a8"/>
          <w:i w:val="0"/>
          <w:sz w:val="22"/>
          <w:szCs w:val="22"/>
        </w:rPr>
        <w:t>9</w:t>
      </w:r>
      <w:r w:rsidRPr="000C726B">
        <w:rPr>
          <w:rStyle w:val="a8"/>
          <w:i w:val="0"/>
          <w:sz w:val="22"/>
          <w:szCs w:val="22"/>
        </w:rPr>
        <w:t xml:space="preserve"> учебный год. </w:t>
      </w:r>
    </w:p>
    <w:p w:rsidR="005C32C0" w:rsidRPr="000C726B" w:rsidRDefault="000C726B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>
        <w:rPr>
          <w:rStyle w:val="a8"/>
          <w:i w:val="0"/>
          <w:sz w:val="22"/>
          <w:szCs w:val="22"/>
        </w:rPr>
        <w:t xml:space="preserve">        </w:t>
      </w:r>
      <w:r w:rsidR="005C32C0" w:rsidRPr="000C726B">
        <w:rPr>
          <w:rStyle w:val="a8"/>
          <w:i w:val="0"/>
          <w:sz w:val="22"/>
          <w:szCs w:val="22"/>
        </w:rPr>
        <w:t xml:space="preserve">При разработке и реализации рабочей  программы  используются </w:t>
      </w:r>
      <w:r w:rsidR="00175AC5" w:rsidRPr="000C726B">
        <w:rPr>
          <w:rStyle w:val="a8"/>
          <w:i w:val="0"/>
          <w:sz w:val="22"/>
          <w:szCs w:val="22"/>
        </w:rPr>
        <w:t xml:space="preserve">  учебно-методические  пособия </w:t>
      </w:r>
    </w:p>
    <w:p w:rsidR="00E52438" w:rsidRPr="000C726B" w:rsidRDefault="00175AC5" w:rsidP="000C726B">
      <w:pPr>
        <w:numPr>
          <w:ilvl w:val="0"/>
          <w:numId w:val="13"/>
        </w:numPr>
        <w:tabs>
          <w:tab w:val="left" w:pos="-142"/>
        </w:tabs>
        <w:ind w:left="-426" w:firstLine="0"/>
        <w:jc w:val="both"/>
        <w:rPr>
          <w:color w:val="000000"/>
          <w:sz w:val="22"/>
          <w:szCs w:val="22"/>
        </w:rPr>
      </w:pPr>
      <w:r w:rsidRPr="000C726B">
        <w:rPr>
          <w:sz w:val="22"/>
          <w:szCs w:val="22"/>
        </w:rPr>
        <w:t>Молчанова З.М., Тимченко А.А., Токарева М.В.</w:t>
      </w:r>
      <w:r w:rsidRPr="000C726B">
        <w:rPr>
          <w:color w:val="000000"/>
          <w:sz w:val="22"/>
          <w:szCs w:val="22"/>
        </w:rPr>
        <w:t xml:space="preserve"> Портфолио школьника. 5-7 класс –</w:t>
      </w:r>
    </w:p>
    <w:p w:rsidR="00175AC5" w:rsidRPr="000C726B" w:rsidRDefault="00E52438" w:rsidP="000C726B">
      <w:pPr>
        <w:tabs>
          <w:tab w:val="left" w:pos="-142"/>
        </w:tabs>
        <w:ind w:left="-426"/>
        <w:jc w:val="both"/>
        <w:rPr>
          <w:color w:val="000000"/>
          <w:sz w:val="22"/>
          <w:szCs w:val="22"/>
        </w:rPr>
      </w:pPr>
      <w:r w:rsidRPr="000C726B">
        <w:rPr>
          <w:sz w:val="22"/>
          <w:szCs w:val="22"/>
        </w:rPr>
        <w:t xml:space="preserve">    </w:t>
      </w:r>
      <w:r w:rsidR="00175AC5" w:rsidRPr="000C726B">
        <w:rPr>
          <w:color w:val="000000"/>
          <w:sz w:val="22"/>
          <w:szCs w:val="22"/>
        </w:rPr>
        <w:t xml:space="preserve"> М.: Планета</w:t>
      </w:r>
    </w:p>
    <w:p w:rsidR="00E52438" w:rsidRPr="000C726B" w:rsidRDefault="00175AC5" w:rsidP="000C726B">
      <w:pPr>
        <w:numPr>
          <w:ilvl w:val="0"/>
          <w:numId w:val="13"/>
        </w:numPr>
        <w:tabs>
          <w:tab w:val="left" w:pos="-142"/>
        </w:tabs>
        <w:ind w:left="-426" w:firstLine="0"/>
        <w:jc w:val="both"/>
        <w:rPr>
          <w:sz w:val="22"/>
          <w:szCs w:val="22"/>
        </w:rPr>
      </w:pPr>
      <w:r w:rsidRPr="000C726B">
        <w:rPr>
          <w:color w:val="000000"/>
          <w:sz w:val="22"/>
          <w:szCs w:val="22"/>
        </w:rPr>
        <w:t xml:space="preserve">Григорьев Л.В. и др.  Стандарты второго поколения. Внеурочная деятельность школьников. </w:t>
      </w:r>
    </w:p>
    <w:p w:rsidR="00175AC5" w:rsidRPr="000C726B" w:rsidRDefault="00E52438" w:rsidP="000C726B">
      <w:pPr>
        <w:tabs>
          <w:tab w:val="left" w:pos="-142"/>
        </w:tabs>
        <w:ind w:left="-426"/>
        <w:jc w:val="both"/>
        <w:rPr>
          <w:sz w:val="22"/>
          <w:szCs w:val="22"/>
        </w:rPr>
      </w:pPr>
      <w:r w:rsidRPr="000C726B">
        <w:rPr>
          <w:color w:val="000000"/>
          <w:sz w:val="22"/>
          <w:szCs w:val="22"/>
        </w:rPr>
        <w:t xml:space="preserve">    </w:t>
      </w:r>
      <w:r w:rsidR="00175AC5" w:rsidRPr="000C726B">
        <w:rPr>
          <w:color w:val="000000"/>
          <w:sz w:val="22"/>
          <w:szCs w:val="22"/>
        </w:rPr>
        <w:t>Методический конструктор – М.: Просвещение</w:t>
      </w:r>
    </w:p>
    <w:p w:rsidR="00175AC5" w:rsidRPr="000C726B" w:rsidRDefault="00175AC5" w:rsidP="000C726B">
      <w:pPr>
        <w:pStyle w:val="western"/>
        <w:spacing w:before="0" w:beforeAutospacing="0" w:after="0" w:afterAutospacing="0"/>
        <w:ind w:left="360"/>
        <w:rPr>
          <w:sz w:val="22"/>
          <w:szCs w:val="22"/>
        </w:rPr>
      </w:pPr>
    </w:p>
    <w:p w:rsidR="005C32C0" w:rsidRPr="000C726B" w:rsidRDefault="005C32C0" w:rsidP="000C726B">
      <w:pPr>
        <w:tabs>
          <w:tab w:val="left" w:pos="709"/>
          <w:tab w:val="left" w:pos="1785"/>
        </w:tabs>
        <w:ind w:left="-851" w:right="-2" w:firstLine="284"/>
        <w:jc w:val="both"/>
        <w:rPr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 xml:space="preserve">     </w:t>
      </w:r>
      <w:r w:rsidRPr="000C726B">
        <w:rPr>
          <w:color w:val="000000"/>
          <w:sz w:val="22"/>
          <w:szCs w:val="22"/>
        </w:rPr>
        <w:t>В рамках  внеуро</w:t>
      </w:r>
      <w:r w:rsidR="00982A31" w:rsidRPr="000C726B">
        <w:rPr>
          <w:color w:val="000000"/>
          <w:sz w:val="22"/>
          <w:szCs w:val="22"/>
        </w:rPr>
        <w:t>чной  деятельности   учащихся  6</w:t>
      </w:r>
      <w:r w:rsidRPr="000C726B">
        <w:rPr>
          <w:color w:val="000000"/>
          <w:sz w:val="22"/>
          <w:szCs w:val="22"/>
        </w:rPr>
        <w:t xml:space="preserve"> класса  на </w:t>
      </w:r>
      <w:r w:rsidR="002B3EB4" w:rsidRPr="000C726B">
        <w:rPr>
          <w:sz w:val="22"/>
          <w:szCs w:val="22"/>
        </w:rPr>
        <w:t xml:space="preserve">  курс  «Социализация. Портфолио школьника</w:t>
      </w:r>
      <w:r w:rsidRPr="000C726B">
        <w:rPr>
          <w:sz w:val="22"/>
          <w:szCs w:val="22"/>
        </w:rPr>
        <w:t>»</w:t>
      </w:r>
      <w:r w:rsidRPr="000C726B">
        <w:rPr>
          <w:spacing w:val="-8"/>
          <w:sz w:val="22"/>
          <w:szCs w:val="22"/>
        </w:rPr>
        <w:t xml:space="preserve">  отводится    </w:t>
      </w:r>
      <w:r w:rsidR="00701F43">
        <w:rPr>
          <w:spacing w:val="-8"/>
          <w:sz w:val="22"/>
          <w:szCs w:val="22"/>
        </w:rPr>
        <w:t>18</w:t>
      </w:r>
      <w:r w:rsidRPr="000C726B">
        <w:rPr>
          <w:spacing w:val="-8"/>
          <w:sz w:val="22"/>
          <w:szCs w:val="22"/>
        </w:rPr>
        <w:t xml:space="preserve">  часов  (</w:t>
      </w:r>
      <w:r w:rsidR="00701F43">
        <w:rPr>
          <w:spacing w:val="-8"/>
          <w:sz w:val="22"/>
          <w:szCs w:val="22"/>
        </w:rPr>
        <w:t xml:space="preserve">0,5 </w:t>
      </w:r>
      <w:r w:rsidRPr="000C726B">
        <w:rPr>
          <w:spacing w:val="-8"/>
          <w:sz w:val="22"/>
          <w:szCs w:val="22"/>
        </w:rPr>
        <w:t>час  в  неделю, 35 учебных недель</w:t>
      </w:r>
      <w:r w:rsidRPr="000C726B">
        <w:rPr>
          <w:i/>
          <w:spacing w:val="-8"/>
          <w:sz w:val="22"/>
          <w:szCs w:val="22"/>
        </w:rPr>
        <w:t xml:space="preserve">) </w:t>
      </w:r>
      <w:r w:rsidRPr="000C726B">
        <w:rPr>
          <w:color w:val="000000"/>
          <w:sz w:val="22"/>
          <w:szCs w:val="22"/>
        </w:rPr>
        <w:t>с  целью  реализации</w:t>
      </w:r>
      <w:r w:rsidR="002B3EB4" w:rsidRPr="000C726B">
        <w:rPr>
          <w:sz w:val="22"/>
          <w:szCs w:val="22"/>
        </w:rPr>
        <w:t xml:space="preserve">  социального</w:t>
      </w:r>
      <w:r w:rsidRPr="000C726B">
        <w:rPr>
          <w:sz w:val="22"/>
          <w:szCs w:val="22"/>
        </w:rPr>
        <w:t xml:space="preserve"> </w:t>
      </w:r>
      <w:r w:rsidRPr="000C726B">
        <w:rPr>
          <w:color w:val="000000"/>
          <w:sz w:val="22"/>
          <w:szCs w:val="22"/>
        </w:rPr>
        <w:t xml:space="preserve">   направления  в  развитии личности  пятиклассников</w:t>
      </w:r>
      <w:r w:rsidRPr="000C726B">
        <w:rPr>
          <w:i/>
          <w:spacing w:val="-8"/>
          <w:sz w:val="22"/>
          <w:szCs w:val="22"/>
        </w:rPr>
        <w:t xml:space="preserve">. </w:t>
      </w:r>
      <w:r w:rsidRPr="000C726B">
        <w:rPr>
          <w:sz w:val="22"/>
          <w:szCs w:val="22"/>
        </w:rPr>
        <w:t xml:space="preserve">   </w:t>
      </w:r>
    </w:p>
    <w:p w:rsidR="005C32C0" w:rsidRPr="000C726B" w:rsidRDefault="005C32C0" w:rsidP="000C726B">
      <w:pPr>
        <w:tabs>
          <w:tab w:val="num" w:pos="709"/>
        </w:tabs>
        <w:jc w:val="both"/>
        <w:rPr>
          <w:b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 xml:space="preserve">       </w:t>
      </w:r>
      <w:r w:rsidRPr="000C726B">
        <w:rPr>
          <w:b/>
          <w:sz w:val="22"/>
          <w:szCs w:val="22"/>
        </w:rPr>
        <w:t xml:space="preserve">Планируемые результаты освоения курса внеурочной деятельности </w:t>
      </w:r>
    </w:p>
    <w:p w:rsidR="005C32C0" w:rsidRPr="000C726B" w:rsidRDefault="002B3EB4" w:rsidP="000C726B">
      <w:pPr>
        <w:ind w:left="-709" w:firstLine="425"/>
        <w:jc w:val="center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 xml:space="preserve"> «Социализация. Портфолио школьника</w:t>
      </w:r>
      <w:r w:rsidR="005C32C0" w:rsidRPr="000C726B">
        <w:rPr>
          <w:b/>
          <w:sz w:val="22"/>
          <w:szCs w:val="22"/>
        </w:rPr>
        <w:t xml:space="preserve">»   в </w:t>
      </w:r>
      <w:r w:rsidR="00982A31" w:rsidRPr="000C726B">
        <w:rPr>
          <w:b/>
          <w:sz w:val="22"/>
          <w:szCs w:val="22"/>
        </w:rPr>
        <w:t>6</w:t>
      </w:r>
      <w:r w:rsidR="005C32C0" w:rsidRPr="000C726B">
        <w:rPr>
          <w:b/>
          <w:sz w:val="22"/>
          <w:szCs w:val="22"/>
        </w:rPr>
        <w:t xml:space="preserve">  классе</w:t>
      </w:r>
    </w:p>
    <w:p w:rsidR="005C32C0" w:rsidRPr="000C726B" w:rsidRDefault="005C32C0" w:rsidP="000C726B">
      <w:pPr>
        <w:ind w:left="-709" w:firstLine="425"/>
        <w:jc w:val="center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>(личностные и метапредметные результаты)</w:t>
      </w:r>
    </w:p>
    <w:p w:rsidR="00175AC5" w:rsidRPr="000C726B" w:rsidRDefault="00175AC5" w:rsidP="000C726B">
      <w:pPr>
        <w:ind w:left="-851"/>
        <w:jc w:val="both"/>
        <w:rPr>
          <w:b/>
          <w:i/>
          <w:sz w:val="22"/>
          <w:szCs w:val="22"/>
        </w:rPr>
      </w:pPr>
      <w:r w:rsidRPr="000C726B">
        <w:rPr>
          <w:b/>
          <w:i/>
          <w:sz w:val="22"/>
          <w:szCs w:val="22"/>
        </w:rPr>
        <w:t>Личностные результаты:</w:t>
      </w:r>
    </w:p>
    <w:p w:rsidR="00E52438" w:rsidRPr="000C726B" w:rsidRDefault="00E52438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>-реализация  внутреннего потенциала личности;</w:t>
      </w:r>
    </w:p>
    <w:p w:rsidR="00E52438" w:rsidRPr="000C726B" w:rsidRDefault="00E52438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>-развитие качеств культурного человека;</w:t>
      </w:r>
    </w:p>
    <w:p w:rsidR="00E52438" w:rsidRPr="000C726B" w:rsidRDefault="00E52438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>-формирование жизненных навыков, необходимых для умения строить взаимоотношения в социуме;</w:t>
      </w:r>
    </w:p>
    <w:p w:rsidR="00E52438" w:rsidRPr="000C726B" w:rsidRDefault="00E52438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>-поддержание учебных целей и стремления ученика к самосовершенствованию, его желания и умения постоянно учиться новому;</w:t>
      </w:r>
    </w:p>
    <w:p w:rsidR="00E52438" w:rsidRPr="000C726B" w:rsidRDefault="00E52438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>-развитие исследовательских навыков при выполнении социальных проектов;</w:t>
      </w:r>
    </w:p>
    <w:p w:rsidR="00E52438" w:rsidRPr="000C726B" w:rsidRDefault="00E52438" w:rsidP="000C726B">
      <w:pPr>
        <w:tabs>
          <w:tab w:val="num" w:pos="709"/>
        </w:tabs>
        <w:ind w:left="-851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>-воспитание гражданской позиции и социальной активности.</w:t>
      </w:r>
    </w:p>
    <w:p w:rsidR="00175AC5" w:rsidRPr="000C726B" w:rsidRDefault="00175AC5" w:rsidP="000C726B">
      <w:pPr>
        <w:ind w:left="-851"/>
        <w:jc w:val="both"/>
        <w:rPr>
          <w:b/>
          <w:i/>
          <w:sz w:val="22"/>
          <w:szCs w:val="22"/>
        </w:rPr>
      </w:pPr>
      <w:r w:rsidRPr="000C726B">
        <w:rPr>
          <w:b/>
          <w:i/>
          <w:sz w:val="22"/>
          <w:szCs w:val="22"/>
        </w:rPr>
        <w:t>Метапредметные  результаты:</w:t>
      </w:r>
    </w:p>
    <w:p w:rsidR="00175AC5" w:rsidRPr="000C726B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 xml:space="preserve">-выполнение  </w:t>
      </w:r>
      <w:r w:rsidR="00E52438" w:rsidRPr="000C726B">
        <w:rPr>
          <w:sz w:val="22"/>
          <w:szCs w:val="22"/>
        </w:rPr>
        <w:t xml:space="preserve">социальных </w:t>
      </w:r>
      <w:r w:rsidRPr="000C726B">
        <w:rPr>
          <w:sz w:val="22"/>
          <w:szCs w:val="22"/>
        </w:rPr>
        <w:t>мини-проектов  по заданным темам;</w:t>
      </w:r>
    </w:p>
    <w:p w:rsidR="00E52438" w:rsidRPr="000C726B" w:rsidRDefault="00E52438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-выполнение, проверка, оценивание работ, направленных на диагностику метапредметных результатов обучения  по  предметам учебного плана (русский язык, литература, математика, биология, география, история, обществознание и др.)</w:t>
      </w:r>
    </w:p>
    <w:p w:rsidR="00175AC5" w:rsidRPr="000C726B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-создание  коллажей</w:t>
      </w:r>
      <w:r w:rsidR="00E52438" w:rsidRPr="000C726B">
        <w:rPr>
          <w:sz w:val="22"/>
          <w:szCs w:val="22"/>
        </w:rPr>
        <w:t xml:space="preserve">, </w:t>
      </w:r>
      <w:r w:rsidRPr="000C726B">
        <w:rPr>
          <w:sz w:val="22"/>
          <w:szCs w:val="22"/>
        </w:rPr>
        <w:t>выполнение зарисов</w:t>
      </w:r>
      <w:r w:rsidR="00E52438" w:rsidRPr="000C726B">
        <w:rPr>
          <w:sz w:val="22"/>
          <w:szCs w:val="22"/>
        </w:rPr>
        <w:t>о</w:t>
      </w:r>
      <w:r w:rsidRPr="000C726B">
        <w:rPr>
          <w:sz w:val="22"/>
          <w:szCs w:val="22"/>
        </w:rPr>
        <w:t>к и чертежей, подбор  цветовой  гаммы;</w:t>
      </w:r>
    </w:p>
    <w:p w:rsidR="00175AC5" w:rsidRPr="000C726B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-применение знаний  правил  безопасного поведения;</w:t>
      </w:r>
    </w:p>
    <w:p w:rsidR="00175AC5" w:rsidRPr="000C726B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-поиск пут</w:t>
      </w:r>
      <w:r w:rsidR="00E52438" w:rsidRPr="000C726B">
        <w:rPr>
          <w:sz w:val="22"/>
          <w:szCs w:val="22"/>
        </w:rPr>
        <w:t>ей</w:t>
      </w:r>
      <w:r w:rsidRPr="000C726B">
        <w:rPr>
          <w:sz w:val="22"/>
          <w:szCs w:val="22"/>
        </w:rPr>
        <w:t xml:space="preserve"> достижения поставленных целей;</w:t>
      </w:r>
    </w:p>
    <w:p w:rsidR="00175AC5" w:rsidRPr="000C726B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 xml:space="preserve">-оценивание своих работ и работ одноклассников; отбор лучших работ; </w:t>
      </w:r>
    </w:p>
    <w:p w:rsidR="00175AC5" w:rsidRPr="000C726B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-анализ и обобщение материалов;</w:t>
      </w:r>
    </w:p>
    <w:p w:rsidR="00175AC5" w:rsidRDefault="00175AC5" w:rsidP="000C726B">
      <w:pPr>
        <w:ind w:left="-851" w:right="57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-рефлексия  деятельности, определение  задач на будущее.</w:t>
      </w:r>
    </w:p>
    <w:p w:rsidR="000C726B" w:rsidRPr="000C726B" w:rsidRDefault="000C726B" w:rsidP="000C726B">
      <w:pPr>
        <w:ind w:left="-851" w:right="57"/>
        <w:jc w:val="both"/>
        <w:rPr>
          <w:sz w:val="22"/>
          <w:szCs w:val="22"/>
        </w:rPr>
      </w:pPr>
    </w:p>
    <w:p w:rsidR="00E52438" w:rsidRDefault="001B1BC1" w:rsidP="000C726B">
      <w:pPr>
        <w:tabs>
          <w:tab w:val="num" w:pos="709"/>
        </w:tabs>
        <w:ind w:left="-567"/>
        <w:jc w:val="center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 xml:space="preserve">Содержание курса внеурочной деятельности «Социализация. Портфолио школьника»  </w:t>
      </w:r>
    </w:p>
    <w:p w:rsidR="000C726B" w:rsidRPr="000C726B" w:rsidRDefault="000C726B" w:rsidP="000C726B">
      <w:pPr>
        <w:tabs>
          <w:tab w:val="num" w:pos="709"/>
        </w:tabs>
        <w:ind w:left="-567"/>
        <w:jc w:val="center"/>
        <w:rPr>
          <w:rStyle w:val="a8"/>
          <w:i w:val="0"/>
          <w:sz w:val="22"/>
          <w:szCs w:val="22"/>
        </w:rPr>
      </w:pPr>
    </w:p>
    <w:p w:rsidR="00175AC5" w:rsidRPr="000C726B" w:rsidRDefault="00175AC5" w:rsidP="000C726B">
      <w:pPr>
        <w:pStyle w:val="western"/>
        <w:spacing w:before="0" w:beforeAutospacing="0" w:after="0" w:afterAutospacing="0"/>
        <w:ind w:left="-851" w:right="-284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 xml:space="preserve">Программа </w:t>
      </w:r>
      <w:r w:rsidRPr="000C726B">
        <w:rPr>
          <w:sz w:val="22"/>
          <w:szCs w:val="22"/>
        </w:rPr>
        <w:t>курса внеурочной деятельности «Социализац</w:t>
      </w:r>
      <w:r w:rsidR="000E4743" w:rsidRPr="000C726B">
        <w:rPr>
          <w:sz w:val="22"/>
          <w:szCs w:val="22"/>
        </w:rPr>
        <w:t>ия. Портфолио школьника»  для  6</w:t>
      </w:r>
      <w:r w:rsidRPr="000C726B">
        <w:rPr>
          <w:sz w:val="22"/>
          <w:szCs w:val="22"/>
        </w:rPr>
        <w:t xml:space="preserve"> класса является продолжением</w:t>
      </w:r>
      <w:r w:rsidRPr="000C726B">
        <w:rPr>
          <w:rStyle w:val="a8"/>
          <w:i w:val="0"/>
          <w:sz w:val="22"/>
          <w:szCs w:val="22"/>
        </w:rPr>
        <w:t xml:space="preserve"> программы </w:t>
      </w:r>
      <w:r w:rsidRPr="000C726B">
        <w:rPr>
          <w:sz w:val="22"/>
          <w:szCs w:val="22"/>
        </w:rPr>
        <w:t>курса внеуроч</w:t>
      </w:r>
      <w:r w:rsidR="00E52438" w:rsidRPr="000C726B">
        <w:rPr>
          <w:sz w:val="22"/>
          <w:szCs w:val="22"/>
        </w:rPr>
        <w:t xml:space="preserve">ной деятельности «Социализация. </w:t>
      </w:r>
      <w:r w:rsidRPr="000C726B">
        <w:rPr>
          <w:sz w:val="22"/>
          <w:szCs w:val="22"/>
        </w:rPr>
        <w:t xml:space="preserve">Портфолио школьника» для 1-4 классов и  </w:t>
      </w:r>
      <w:r w:rsidR="000E4743" w:rsidRPr="000C726B">
        <w:rPr>
          <w:sz w:val="22"/>
          <w:szCs w:val="22"/>
        </w:rPr>
        <w:t xml:space="preserve">для  5 класса (в 5 классе  реализуется тема «Я  познаю себя») и </w:t>
      </w:r>
      <w:r w:rsidRPr="000C726B">
        <w:rPr>
          <w:sz w:val="22"/>
          <w:szCs w:val="22"/>
        </w:rPr>
        <w:t xml:space="preserve"> </w:t>
      </w:r>
      <w:r w:rsidRPr="000C726B">
        <w:rPr>
          <w:rStyle w:val="a8"/>
          <w:i w:val="0"/>
          <w:sz w:val="22"/>
          <w:szCs w:val="22"/>
        </w:rPr>
        <w:t xml:space="preserve">направлена на содействие личностному росту учащихся </w:t>
      </w:r>
      <w:r w:rsidR="000E4743" w:rsidRPr="000C726B">
        <w:rPr>
          <w:rStyle w:val="a8"/>
          <w:i w:val="0"/>
          <w:sz w:val="22"/>
          <w:szCs w:val="22"/>
        </w:rPr>
        <w:t>6</w:t>
      </w:r>
      <w:r w:rsidRPr="000C726B">
        <w:rPr>
          <w:rStyle w:val="a8"/>
          <w:i w:val="0"/>
          <w:sz w:val="22"/>
          <w:szCs w:val="22"/>
        </w:rPr>
        <w:t xml:space="preserve"> класса.</w:t>
      </w:r>
    </w:p>
    <w:p w:rsidR="00175AC5" w:rsidRPr="000C726B" w:rsidRDefault="00175AC5" w:rsidP="000C726B">
      <w:pPr>
        <w:tabs>
          <w:tab w:val="num" w:pos="709"/>
        </w:tabs>
        <w:ind w:left="-851" w:right="-284" w:firstLine="284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 xml:space="preserve">В программу курса </w:t>
      </w:r>
      <w:r w:rsidRPr="000C726B">
        <w:rPr>
          <w:sz w:val="22"/>
          <w:szCs w:val="22"/>
        </w:rPr>
        <w:t xml:space="preserve">внеурочной деятельности «Социализация. Портфолио школьника»  для  </w:t>
      </w:r>
      <w:r w:rsidR="000E4743" w:rsidRPr="000C726B">
        <w:rPr>
          <w:sz w:val="22"/>
          <w:szCs w:val="22"/>
        </w:rPr>
        <w:t>6</w:t>
      </w:r>
      <w:r w:rsidRPr="000C726B">
        <w:rPr>
          <w:sz w:val="22"/>
          <w:szCs w:val="22"/>
        </w:rPr>
        <w:t xml:space="preserve"> класса включено проведение </w:t>
      </w:r>
      <w:r w:rsidR="00E52438" w:rsidRPr="000C726B">
        <w:rPr>
          <w:sz w:val="22"/>
          <w:szCs w:val="22"/>
        </w:rPr>
        <w:t>комплексных р</w:t>
      </w:r>
      <w:r w:rsidRPr="000C726B">
        <w:rPr>
          <w:sz w:val="22"/>
          <w:szCs w:val="22"/>
        </w:rPr>
        <w:t>абот</w:t>
      </w:r>
      <w:r w:rsidR="00E52438" w:rsidRPr="000C726B">
        <w:rPr>
          <w:sz w:val="22"/>
          <w:szCs w:val="22"/>
        </w:rPr>
        <w:t xml:space="preserve"> по текстам, которые  включены в рабочие программы по предметам учебного плана.</w:t>
      </w:r>
    </w:p>
    <w:p w:rsidR="00260105" w:rsidRPr="000C726B" w:rsidRDefault="005D03DC" w:rsidP="000C726B">
      <w:pPr>
        <w:pStyle w:val="western"/>
        <w:spacing w:before="0" w:beforeAutospacing="0" w:after="0" w:afterAutospacing="0"/>
        <w:ind w:left="-851" w:right="-284"/>
        <w:jc w:val="both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 xml:space="preserve">                              </w:t>
      </w:r>
      <w:r w:rsidR="000E4743" w:rsidRPr="000C726B">
        <w:rPr>
          <w:b/>
          <w:sz w:val="22"/>
          <w:szCs w:val="22"/>
        </w:rPr>
        <w:t>В 6</w:t>
      </w:r>
      <w:r w:rsidR="002573AB" w:rsidRPr="000C726B">
        <w:rPr>
          <w:b/>
          <w:sz w:val="22"/>
          <w:szCs w:val="22"/>
        </w:rPr>
        <w:t xml:space="preserve"> классе  реализуется т</w:t>
      </w:r>
      <w:r w:rsidR="00260105" w:rsidRPr="000C726B">
        <w:rPr>
          <w:b/>
          <w:sz w:val="22"/>
          <w:szCs w:val="22"/>
        </w:rPr>
        <w:t xml:space="preserve">ема </w:t>
      </w:r>
      <w:r w:rsidR="002573AB" w:rsidRPr="000C726B">
        <w:rPr>
          <w:b/>
          <w:sz w:val="22"/>
          <w:szCs w:val="22"/>
        </w:rPr>
        <w:t>«</w:t>
      </w:r>
      <w:r w:rsidR="00260105" w:rsidRPr="000C726B">
        <w:rPr>
          <w:b/>
          <w:sz w:val="22"/>
          <w:szCs w:val="22"/>
        </w:rPr>
        <w:t xml:space="preserve">Я  </w:t>
      </w:r>
      <w:r w:rsidR="000E4743" w:rsidRPr="000C726B">
        <w:rPr>
          <w:b/>
          <w:sz w:val="22"/>
          <w:szCs w:val="22"/>
        </w:rPr>
        <w:t>культурный человек</w:t>
      </w:r>
      <w:r w:rsidR="002573AB" w:rsidRPr="000C726B">
        <w:rPr>
          <w:b/>
          <w:sz w:val="22"/>
          <w:szCs w:val="22"/>
        </w:rPr>
        <w:t>»</w:t>
      </w:r>
    </w:p>
    <w:p w:rsidR="005D03DC" w:rsidRPr="000C726B" w:rsidRDefault="005D03DC" w:rsidP="000C726B">
      <w:pPr>
        <w:pStyle w:val="western"/>
        <w:spacing w:before="0" w:beforeAutospacing="0" w:after="0" w:afterAutospacing="0"/>
        <w:ind w:left="-851" w:right="-284"/>
        <w:jc w:val="both"/>
        <w:rPr>
          <w:rStyle w:val="a8"/>
          <w:i w:val="0"/>
          <w:sz w:val="22"/>
          <w:szCs w:val="22"/>
        </w:rPr>
      </w:pPr>
      <w:r w:rsidRPr="000C726B">
        <w:rPr>
          <w:sz w:val="22"/>
          <w:szCs w:val="22"/>
        </w:rPr>
        <w:t xml:space="preserve">Занятия в рамках данной темы направлены на содействие культурному росту ученика. Они помогут ученику закрепить  понятия: </w:t>
      </w:r>
      <w:r w:rsidRPr="000C726B">
        <w:rPr>
          <w:rStyle w:val="a8"/>
          <w:i w:val="0"/>
          <w:sz w:val="22"/>
          <w:szCs w:val="22"/>
        </w:rPr>
        <w:t xml:space="preserve">«родной язык», «литература», «изобразительное искусство», архитектура» и «строительство». Занятия раскрывают сущность  культуры получения знаний, культуры поведения, культуры развлечений. Знакомят  с алгоритмом хороших манер, основными формулами речевого  этикета, что позволит ребята увереннее почувствуют себя не только в кругу ровесников, но и в обществе. Занятия, посвященные экологической культуре и культуре здорового тела, заостряют внимание на взаимосвязь экологической </w:t>
      </w:r>
      <w:r w:rsidRPr="000C726B">
        <w:rPr>
          <w:rStyle w:val="a8"/>
          <w:i w:val="0"/>
          <w:sz w:val="22"/>
          <w:szCs w:val="22"/>
        </w:rPr>
        <w:lastRenderedPageBreak/>
        <w:t>обстановки и благополучия человека и человечества.  Также знакомят с культурой быта и поведения, с проблемами цивилизации Земли. Учащиеся получат возможность осознать единство личного и общечеловеческого. Познакомятся со смыслом понятия : источники жизни, равновесие природы, высокая и низкая культура быта, этикет, чистота речи, золотой фонд человечества и т.п.</w:t>
      </w:r>
    </w:p>
    <w:p w:rsidR="005D03DC" w:rsidRPr="000C726B" w:rsidRDefault="005D03DC" w:rsidP="000C726B">
      <w:pPr>
        <w:pStyle w:val="western"/>
        <w:spacing w:before="0" w:beforeAutospacing="0" w:after="0" w:afterAutospacing="0"/>
        <w:ind w:left="-851" w:right="-284"/>
        <w:jc w:val="both"/>
        <w:rPr>
          <w:rStyle w:val="a8"/>
          <w:i w:val="0"/>
          <w:sz w:val="22"/>
          <w:szCs w:val="22"/>
        </w:rPr>
      </w:pPr>
      <w:r w:rsidRPr="000C726B">
        <w:rPr>
          <w:rStyle w:val="a8"/>
          <w:i w:val="0"/>
          <w:sz w:val="22"/>
          <w:szCs w:val="22"/>
        </w:rPr>
        <w:t xml:space="preserve">В курсе занятий предусмотрена рефлексия в виде упражнений, заданий занимательного и познавательного характера, тренингов, тестов, работы со схемами и таблицами. </w:t>
      </w:r>
    </w:p>
    <w:p w:rsidR="00D61016" w:rsidRPr="000C726B" w:rsidRDefault="00D61016" w:rsidP="000C726B">
      <w:pPr>
        <w:pStyle w:val="western"/>
        <w:spacing w:before="0" w:beforeAutospacing="0" w:after="0" w:afterAutospacing="0"/>
        <w:ind w:left="-851" w:right="-284"/>
        <w:jc w:val="both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>В основу занятий заложены 4 главных принципа:</w:t>
      </w:r>
    </w:p>
    <w:p w:rsidR="00D61016" w:rsidRPr="000C726B" w:rsidRDefault="00D61016" w:rsidP="000C726B">
      <w:pPr>
        <w:pStyle w:val="western"/>
        <w:numPr>
          <w:ilvl w:val="0"/>
          <w:numId w:val="8"/>
        </w:numPr>
        <w:spacing w:before="0" w:beforeAutospacing="0" w:after="0" w:afterAutospacing="0"/>
        <w:ind w:left="-851" w:right="-284" w:firstLine="142"/>
        <w:jc w:val="both"/>
        <w:rPr>
          <w:sz w:val="22"/>
          <w:szCs w:val="22"/>
        </w:rPr>
      </w:pPr>
      <w:r w:rsidRPr="000C726B">
        <w:rPr>
          <w:sz w:val="22"/>
          <w:szCs w:val="22"/>
        </w:rPr>
        <w:t xml:space="preserve"> Принцип  «фейерверка»: все учащиеся звезды, близкие и далекие, маленькие и большие, одинаково красивые. Каждая звездочка выбирает свой путь полета: у одних он длинный, у других… Главное – это хотеть сиять.</w:t>
      </w:r>
      <w:r w:rsidR="00290288" w:rsidRPr="000C726B">
        <w:rPr>
          <w:sz w:val="22"/>
          <w:szCs w:val="22"/>
        </w:rPr>
        <w:t xml:space="preserve"> Слоган принципа «Раскрой себя!».</w:t>
      </w:r>
    </w:p>
    <w:p w:rsidR="00D61016" w:rsidRPr="000C726B" w:rsidRDefault="00D61016" w:rsidP="000C726B">
      <w:pPr>
        <w:pStyle w:val="western"/>
        <w:numPr>
          <w:ilvl w:val="0"/>
          <w:numId w:val="8"/>
        </w:numPr>
        <w:spacing w:before="0" w:beforeAutospacing="0" w:after="0" w:afterAutospacing="0"/>
        <w:ind w:left="-851" w:right="-284" w:firstLine="142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Принцип «весов»: нет прописных истин, они рождаются в дискуссии. Вокруг бушует ураган социальных противоречий. Важно быть самостоятельным в этом мире. Весы/ качели – это символ постоянного поиска, стремления выработать свою точку зрения, умения сделать правильный выбор в жизни.</w:t>
      </w:r>
      <w:r w:rsidR="00290288" w:rsidRPr="000C726B">
        <w:rPr>
          <w:sz w:val="22"/>
          <w:szCs w:val="22"/>
        </w:rPr>
        <w:t xml:space="preserve"> Слоган принципа «Найди себя! Твой выбор- твои возможности.».</w:t>
      </w:r>
    </w:p>
    <w:p w:rsidR="00D61016" w:rsidRPr="000C726B" w:rsidRDefault="00290288" w:rsidP="000C726B">
      <w:pPr>
        <w:pStyle w:val="western"/>
        <w:numPr>
          <w:ilvl w:val="0"/>
          <w:numId w:val="8"/>
        </w:numPr>
        <w:spacing w:before="0" w:beforeAutospacing="0" w:after="0" w:afterAutospacing="0"/>
        <w:ind w:left="-851" w:right="-284" w:firstLine="142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Принцип «рейтинга»: у каждого своя программа развития, свои цели и задачи. Каждый выбирает путь движения к успеху по силам и проявляет себя в разных жизненных ситуациях. Побеждай свою лень и неорганизованность. Слоган принципа «Побеждай! Пробуй! Планируй!».</w:t>
      </w:r>
    </w:p>
    <w:p w:rsidR="00290288" w:rsidRPr="000C726B" w:rsidRDefault="00290288" w:rsidP="000C726B">
      <w:pPr>
        <w:pStyle w:val="western"/>
        <w:numPr>
          <w:ilvl w:val="0"/>
          <w:numId w:val="8"/>
        </w:numPr>
        <w:spacing w:before="0" w:beforeAutospacing="0" w:after="0" w:afterAutospacing="0"/>
        <w:ind w:left="-851" w:right="-284" w:firstLine="142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Принцип «успеха»: ситуация успеха. Главное</w:t>
      </w:r>
      <w:r w:rsidR="002573AB" w:rsidRPr="000C726B">
        <w:rPr>
          <w:sz w:val="22"/>
          <w:szCs w:val="22"/>
        </w:rPr>
        <w:t xml:space="preserve"> - </w:t>
      </w:r>
      <w:r w:rsidRPr="000C726B">
        <w:rPr>
          <w:sz w:val="22"/>
          <w:szCs w:val="22"/>
        </w:rPr>
        <w:t xml:space="preserve"> почувствовать вкус победы над собой, своими недостатками! Классный руководитель- равноправный партнер и консультант, который учитывает интересы ученика, индивидуальные способности и потребности. Слоган принципа «Реализуй себя».</w:t>
      </w:r>
    </w:p>
    <w:p w:rsidR="005D03DC" w:rsidRPr="000C726B" w:rsidRDefault="002573AB" w:rsidP="000C726B">
      <w:pPr>
        <w:pStyle w:val="western"/>
        <w:spacing w:before="0" w:beforeAutospacing="0" w:after="0" w:afterAutospacing="0"/>
        <w:ind w:left="-562"/>
        <w:jc w:val="both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 xml:space="preserve">При реализации темы </w:t>
      </w:r>
      <w:r w:rsidR="00290288" w:rsidRPr="000C726B">
        <w:rPr>
          <w:b/>
          <w:sz w:val="22"/>
          <w:szCs w:val="22"/>
        </w:rPr>
        <w:t xml:space="preserve"> предусмотрено выполнение социальн</w:t>
      </w:r>
      <w:r w:rsidR="008659E1">
        <w:rPr>
          <w:b/>
          <w:sz w:val="22"/>
          <w:szCs w:val="22"/>
        </w:rPr>
        <w:t>ого</w:t>
      </w:r>
      <w:r w:rsidR="00290288" w:rsidRPr="000C726B">
        <w:rPr>
          <w:b/>
          <w:sz w:val="22"/>
          <w:szCs w:val="22"/>
        </w:rPr>
        <w:t xml:space="preserve"> проект</w:t>
      </w:r>
      <w:r w:rsidR="008659E1">
        <w:rPr>
          <w:b/>
          <w:sz w:val="22"/>
          <w:szCs w:val="22"/>
        </w:rPr>
        <w:t>а</w:t>
      </w:r>
      <w:r w:rsidR="00290288" w:rsidRPr="000C726B">
        <w:rPr>
          <w:b/>
          <w:sz w:val="22"/>
          <w:szCs w:val="22"/>
        </w:rPr>
        <w:t>:</w:t>
      </w:r>
      <w:r w:rsidR="005D03DC" w:rsidRPr="000C726B">
        <w:rPr>
          <w:b/>
          <w:sz w:val="22"/>
          <w:szCs w:val="22"/>
        </w:rPr>
        <w:t xml:space="preserve"> </w:t>
      </w:r>
    </w:p>
    <w:p w:rsidR="005D03DC" w:rsidRPr="000C726B" w:rsidRDefault="005D03DC" w:rsidP="000C726B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Посадка деревьев. Социальный проект  «Живи, Земля!»</w:t>
      </w:r>
    </w:p>
    <w:p w:rsidR="00A54297" w:rsidRPr="000C726B" w:rsidRDefault="002573AB" w:rsidP="000C726B">
      <w:pPr>
        <w:pStyle w:val="western"/>
        <w:spacing w:before="0" w:beforeAutospacing="0" w:after="0" w:afterAutospacing="0"/>
        <w:ind w:left="-851" w:right="-284" w:firstLine="142"/>
        <w:jc w:val="both"/>
        <w:rPr>
          <w:b/>
          <w:sz w:val="22"/>
          <w:szCs w:val="22"/>
        </w:rPr>
      </w:pPr>
      <w:r w:rsidRPr="000C726B">
        <w:rPr>
          <w:b/>
          <w:sz w:val="22"/>
          <w:szCs w:val="22"/>
        </w:rPr>
        <w:t xml:space="preserve">При реализации темы </w:t>
      </w:r>
      <w:r w:rsidR="00A54297" w:rsidRPr="000C726B">
        <w:rPr>
          <w:b/>
          <w:sz w:val="22"/>
          <w:szCs w:val="22"/>
        </w:rPr>
        <w:t xml:space="preserve"> предусмотрено выполнение  </w:t>
      </w:r>
      <w:r w:rsidRPr="000C726B">
        <w:rPr>
          <w:b/>
          <w:sz w:val="22"/>
          <w:szCs w:val="22"/>
        </w:rPr>
        <w:t xml:space="preserve">комплексных </w:t>
      </w:r>
      <w:r w:rsidR="00A54297" w:rsidRPr="000C726B">
        <w:rPr>
          <w:b/>
          <w:sz w:val="22"/>
          <w:szCs w:val="22"/>
        </w:rPr>
        <w:t xml:space="preserve"> работ</w:t>
      </w:r>
      <w:r w:rsidRPr="000C726B">
        <w:rPr>
          <w:b/>
          <w:sz w:val="22"/>
          <w:szCs w:val="22"/>
        </w:rPr>
        <w:t>:</w:t>
      </w:r>
    </w:p>
    <w:p w:rsidR="00A54297" w:rsidRPr="000C726B" w:rsidRDefault="0026631F" w:rsidP="000C726B">
      <w:pPr>
        <w:pStyle w:val="western"/>
        <w:numPr>
          <w:ilvl w:val="0"/>
          <w:numId w:val="10"/>
        </w:numPr>
        <w:spacing w:before="0" w:beforeAutospacing="0" w:after="0" w:afterAutospacing="0"/>
        <w:ind w:left="-567" w:right="-284" w:firstLine="0"/>
        <w:jc w:val="both"/>
        <w:rPr>
          <w:sz w:val="22"/>
          <w:szCs w:val="22"/>
        </w:rPr>
      </w:pPr>
      <w:r w:rsidRPr="000C726B">
        <w:rPr>
          <w:sz w:val="22"/>
          <w:szCs w:val="22"/>
        </w:rPr>
        <w:t>«</w:t>
      </w:r>
      <w:r w:rsidR="00034740" w:rsidRPr="000C726B">
        <w:rPr>
          <w:sz w:val="22"/>
          <w:szCs w:val="22"/>
        </w:rPr>
        <w:t>Береги здоровье смолоду</w:t>
      </w:r>
      <w:r w:rsidRPr="000C726B">
        <w:rPr>
          <w:sz w:val="22"/>
          <w:szCs w:val="22"/>
        </w:rPr>
        <w:t>»</w:t>
      </w:r>
      <w:r w:rsidR="00A54297" w:rsidRPr="000C726B">
        <w:rPr>
          <w:sz w:val="22"/>
          <w:szCs w:val="22"/>
        </w:rPr>
        <w:t>.  Вводный контроль. (1 час)</w:t>
      </w:r>
    </w:p>
    <w:p w:rsidR="00034740" w:rsidRPr="000C726B" w:rsidRDefault="008659E1" w:rsidP="000C726B">
      <w:pPr>
        <w:pStyle w:val="western"/>
        <w:numPr>
          <w:ilvl w:val="0"/>
          <w:numId w:val="10"/>
        </w:numPr>
        <w:spacing w:before="0" w:beforeAutospacing="0" w:after="0" w:afterAutospacing="0"/>
        <w:ind w:left="-567" w:right="-284" w:firstLine="0"/>
        <w:jc w:val="both"/>
        <w:rPr>
          <w:sz w:val="22"/>
          <w:szCs w:val="22"/>
        </w:rPr>
      </w:pPr>
      <w:r w:rsidRPr="000C726B">
        <w:rPr>
          <w:sz w:val="22"/>
          <w:szCs w:val="22"/>
        </w:rPr>
        <w:t xml:space="preserve"> </w:t>
      </w:r>
      <w:r w:rsidR="00034740" w:rsidRPr="000C726B">
        <w:rPr>
          <w:sz w:val="22"/>
          <w:szCs w:val="22"/>
        </w:rPr>
        <w:t>«Всякий дом хозяином держится» Промежуточный контроль.(1 час)</w:t>
      </w:r>
    </w:p>
    <w:p w:rsidR="00A54297" w:rsidRPr="000C726B" w:rsidRDefault="008659E1" w:rsidP="000C726B">
      <w:pPr>
        <w:pStyle w:val="western"/>
        <w:numPr>
          <w:ilvl w:val="0"/>
          <w:numId w:val="10"/>
        </w:numPr>
        <w:spacing w:before="0" w:beforeAutospacing="0" w:after="0" w:afterAutospacing="0"/>
        <w:ind w:left="-567" w:right="-284" w:firstLine="0"/>
        <w:jc w:val="both"/>
        <w:rPr>
          <w:sz w:val="22"/>
          <w:szCs w:val="22"/>
        </w:rPr>
      </w:pPr>
      <w:r w:rsidRPr="000C726B">
        <w:rPr>
          <w:sz w:val="22"/>
          <w:szCs w:val="22"/>
        </w:rPr>
        <w:t xml:space="preserve"> </w:t>
      </w:r>
      <w:r w:rsidR="00034740" w:rsidRPr="000C726B">
        <w:rPr>
          <w:sz w:val="22"/>
          <w:szCs w:val="22"/>
        </w:rPr>
        <w:t>«Мировые языки</w:t>
      </w:r>
      <w:r w:rsidR="0026631F" w:rsidRPr="000C726B">
        <w:rPr>
          <w:sz w:val="22"/>
          <w:szCs w:val="22"/>
        </w:rPr>
        <w:t>»</w:t>
      </w:r>
      <w:r w:rsidR="00A54297" w:rsidRPr="000C726B">
        <w:rPr>
          <w:sz w:val="22"/>
          <w:szCs w:val="22"/>
        </w:rPr>
        <w:t xml:space="preserve"> Итоговый контроль. (1 час)</w:t>
      </w:r>
    </w:p>
    <w:p w:rsidR="00034740" w:rsidRDefault="00034740" w:rsidP="009B4E23">
      <w:pPr>
        <w:pStyle w:val="western"/>
        <w:spacing w:before="0" w:beforeAutospacing="0" w:after="0" w:afterAutospacing="0"/>
        <w:ind w:left="-851" w:right="-284" w:firstLine="142"/>
        <w:jc w:val="both"/>
        <w:rPr>
          <w:b/>
          <w:sz w:val="22"/>
          <w:szCs w:val="22"/>
        </w:rPr>
      </w:pPr>
    </w:p>
    <w:p w:rsidR="00701F43" w:rsidRDefault="00701F43" w:rsidP="009B4E23">
      <w:pPr>
        <w:pStyle w:val="western"/>
        <w:spacing w:before="0" w:beforeAutospacing="0" w:after="0" w:afterAutospacing="0"/>
        <w:ind w:left="-851" w:right="-284" w:firstLine="142"/>
        <w:jc w:val="both"/>
        <w:rPr>
          <w:b/>
          <w:sz w:val="22"/>
          <w:szCs w:val="22"/>
        </w:rPr>
      </w:pPr>
    </w:p>
    <w:p w:rsidR="00701F43" w:rsidRDefault="00701F43" w:rsidP="009B4E23">
      <w:pPr>
        <w:pStyle w:val="western"/>
        <w:spacing w:before="0" w:beforeAutospacing="0" w:after="0" w:afterAutospacing="0"/>
        <w:ind w:left="-851" w:right="-284" w:firstLine="142"/>
        <w:jc w:val="both"/>
        <w:rPr>
          <w:b/>
          <w:sz w:val="22"/>
          <w:szCs w:val="22"/>
        </w:rPr>
      </w:pPr>
    </w:p>
    <w:p w:rsidR="00701F43" w:rsidRDefault="00701F43" w:rsidP="009B4E23">
      <w:pPr>
        <w:pStyle w:val="western"/>
        <w:spacing w:before="0" w:beforeAutospacing="0" w:after="0" w:afterAutospacing="0"/>
        <w:ind w:left="-851" w:right="-284" w:firstLine="142"/>
        <w:jc w:val="both"/>
        <w:rPr>
          <w:b/>
          <w:sz w:val="22"/>
          <w:szCs w:val="22"/>
        </w:rPr>
      </w:pPr>
    </w:p>
    <w:p w:rsidR="00701F43" w:rsidRPr="009B4E23" w:rsidRDefault="00701F43" w:rsidP="009B4E23">
      <w:pPr>
        <w:pStyle w:val="western"/>
        <w:spacing w:before="0" w:beforeAutospacing="0" w:after="0" w:afterAutospacing="0"/>
        <w:ind w:left="-851" w:right="-284" w:firstLine="142"/>
        <w:jc w:val="both"/>
        <w:rPr>
          <w:b/>
          <w:sz w:val="22"/>
          <w:szCs w:val="22"/>
        </w:rPr>
      </w:pPr>
    </w:p>
    <w:p w:rsidR="00A54297" w:rsidRDefault="002573AB" w:rsidP="00394FDC">
      <w:pPr>
        <w:ind w:left="113" w:right="5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="00A54297">
        <w:rPr>
          <w:b/>
          <w:bCs/>
          <w:iCs/>
          <w:sz w:val="28"/>
          <w:szCs w:val="28"/>
        </w:rPr>
        <w:t>ематическое  планирование курс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567"/>
        <w:gridCol w:w="4394"/>
        <w:gridCol w:w="4536"/>
      </w:tblGrid>
      <w:tr w:rsidR="005C32C0" w:rsidTr="00FC5227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2573AB" w:rsidRDefault="005C32C0" w:rsidP="002573AB">
            <w:r w:rsidRPr="002573AB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2573AB" w:rsidRDefault="005C32C0" w:rsidP="002573AB">
            <w:r w:rsidRPr="002573AB">
              <w:rPr>
                <w:sz w:val="22"/>
                <w:szCs w:val="22"/>
              </w:rPr>
              <w:t xml:space="preserve">      Дат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2573AB" w:rsidRDefault="000C726B" w:rsidP="000C726B">
            <w:r>
              <w:rPr>
                <w:sz w:val="22"/>
                <w:szCs w:val="22"/>
              </w:rPr>
              <w:t>Тема зан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0C726B" w:rsidRDefault="00317890" w:rsidP="000C726B">
            <w:pPr>
              <w:jc w:val="center"/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При</w:t>
            </w:r>
            <w:r w:rsidR="002573AB" w:rsidRPr="000C726B">
              <w:rPr>
                <w:sz w:val="20"/>
                <w:szCs w:val="20"/>
              </w:rPr>
              <w:t>мечание</w:t>
            </w:r>
            <w:r w:rsidR="005C32C0" w:rsidRPr="000C726B">
              <w:rPr>
                <w:sz w:val="20"/>
                <w:szCs w:val="20"/>
              </w:rPr>
              <w:t xml:space="preserve"> </w:t>
            </w:r>
          </w:p>
        </w:tc>
      </w:tr>
      <w:tr w:rsidR="005C32C0" w:rsidTr="00FC5227">
        <w:trPr>
          <w:trHeight w:val="2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2573AB" w:rsidRDefault="005C32C0" w:rsidP="002573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2573AB" w:rsidRDefault="005C32C0" w:rsidP="002573AB">
            <w:r w:rsidRPr="002573AB">
              <w:rPr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2573AB" w:rsidRDefault="005C32C0" w:rsidP="002573AB">
            <w:pPr>
              <w:ind w:left="-108"/>
            </w:pPr>
            <w:r w:rsidRPr="002573AB">
              <w:rPr>
                <w:sz w:val="22"/>
                <w:szCs w:val="22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2573AB" w:rsidRDefault="005C32C0" w:rsidP="002573A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C0" w:rsidRPr="000C726B" w:rsidRDefault="005C32C0" w:rsidP="000C726B">
            <w:pPr>
              <w:rPr>
                <w:sz w:val="20"/>
                <w:szCs w:val="20"/>
              </w:rPr>
            </w:pPr>
          </w:p>
        </w:tc>
      </w:tr>
      <w:tr w:rsidR="005C32C0" w:rsidTr="00FC5227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0C726B" w:rsidRDefault="005C32C0" w:rsidP="002573AB">
            <w:pPr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0" w:rsidRPr="000C726B" w:rsidRDefault="005C32C0" w:rsidP="00034740">
            <w:pPr>
              <w:ind w:left="-108" w:right="-108"/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  <w:lang w:val="en-US"/>
              </w:rPr>
              <w:t xml:space="preserve"> </w:t>
            </w:r>
            <w:r w:rsidR="00DD5F44" w:rsidRPr="000C726B">
              <w:rPr>
                <w:sz w:val="20"/>
                <w:szCs w:val="20"/>
              </w:rPr>
              <w:t>0</w:t>
            </w:r>
            <w:r w:rsidR="00034740" w:rsidRPr="000C726B">
              <w:rPr>
                <w:sz w:val="20"/>
                <w:szCs w:val="20"/>
              </w:rPr>
              <w:t>7</w:t>
            </w:r>
            <w:r w:rsidR="00DD5F44" w:rsidRPr="000C726B">
              <w:rPr>
                <w:sz w:val="20"/>
                <w:szCs w:val="20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C0" w:rsidRPr="002573AB" w:rsidRDefault="005C32C0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C0" w:rsidRPr="000C726B" w:rsidRDefault="000E743D" w:rsidP="00701F43">
            <w:pPr>
              <w:ind w:left="-109" w:right="-108"/>
              <w:rPr>
                <w:b/>
                <w:sz w:val="21"/>
                <w:szCs w:val="21"/>
              </w:rPr>
            </w:pPr>
            <w:r w:rsidRPr="000C726B">
              <w:rPr>
                <w:b/>
                <w:sz w:val="21"/>
                <w:szCs w:val="21"/>
              </w:rPr>
              <w:t>Вводное занятие.</w:t>
            </w:r>
            <w:r w:rsidR="00AD39C2" w:rsidRPr="000C726B">
              <w:rPr>
                <w:b/>
                <w:sz w:val="21"/>
                <w:szCs w:val="21"/>
              </w:rPr>
              <w:t xml:space="preserve"> Содержание портфолио 5-7 класс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C0" w:rsidRPr="000C726B" w:rsidRDefault="00A13816" w:rsidP="000C726B">
            <w:pPr>
              <w:ind w:left="-109" w:right="-108"/>
              <w:rPr>
                <w:i/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 xml:space="preserve">Знакомятся с содержанием курса. </w:t>
            </w:r>
            <w:r w:rsidR="0026631F" w:rsidRPr="000C726B">
              <w:rPr>
                <w:sz w:val="21"/>
                <w:szCs w:val="21"/>
              </w:rPr>
              <w:t>Выполняют работу, проводят самооценку</w:t>
            </w:r>
          </w:p>
        </w:tc>
      </w:tr>
      <w:tr w:rsidR="00963011" w:rsidTr="00FC5227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11" w:rsidRPr="000C726B" w:rsidRDefault="00963011" w:rsidP="002573AB">
            <w:pPr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11" w:rsidRPr="000C726B" w:rsidRDefault="00701F43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D5F44" w:rsidRPr="000C726B">
              <w:rPr>
                <w:sz w:val="20"/>
                <w:szCs w:val="20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11" w:rsidRPr="002573AB" w:rsidRDefault="00963011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11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Стать культурным человеком очень просто.</w:t>
            </w:r>
            <w:r w:rsidRPr="000C726B">
              <w:rPr>
                <w:b/>
                <w:sz w:val="21"/>
                <w:szCs w:val="21"/>
              </w:rPr>
              <w:t xml:space="preserve"> </w:t>
            </w:r>
            <w:r w:rsidR="00701F43" w:rsidRPr="000C726B">
              <w:rPr>
                <w:b/>
                <w:sz w:val="21"/>
                <w:szCs w:val="21"/>
              </w:rPr>
              <w:t>Комплексная работа по тексту «Береги здоровье смолод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11" w:rsidRPr="000C726B" w:rsidRDefault="00A13816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. Работают с портфолио на с.43</w:t>
            </w:r>
            <w:r w:rsidR="00701F43" w:rsidRPr="000C726B">
              <w:rPr>
                <w:sz w:val="21"/>
                <w:szCs w:val="21"/>
              </w:rPr>
              <w:t xml:space="preserve"> Выполняют работу, проводят самооценку</w:t>
            </w:r>
          </w:p>
        </w:tc>
      </w:tr>
      <w:tr w:rsidR="007A5CE9" w:rsidTr="00FC522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7A5CE9" w:rsidP="002573AB">
            <w:pPr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Карта морского путешествия «Я – культурный челове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A13816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Изучают и дополняют карту путешествия</w:t>
            </w:r>
            <w:r w:rsidR="007A5CE9" w:rsidRPr="000C726B">
              <w:rPr>
                <w:sz w:val="21"/>
                <w:szCs w:val="21"/>
              </w:rPr>
              <w:t>, работают с портфолио на с.</w:t>
            </w:r>
            <w:r w:rsidRPr="000C726B">
              <w:rPr>
                <w:sz w:val="21"/>
                <w:szCs w:val="21"/>
              </w:rPr>
              <w:t>44-45</w:t>
            </w:r>
          </w:p>
        </w:tc>
      </w:tr>
      <w:tr w:rsidR="007A5CE9" w:rsidTr="00FC5227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7A5CE9" w:rsidP="002573AB">
            <w:pPr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03474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A5CE9" w:rsidRPr="000C726B">
              <w:rPr>
                <w:sz w:val="20"/>
                <w:szCs w:val="20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2E22AD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Язык – сложная констр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DD29B3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Выполняют работу, проводят самооценку</w:t>
            </w:r>
            <w:r w:rsidR="00A16776" w:rsidRPr="000C726B">
              <w:rPr>
                <w:sz w:val="21"/>
                <w:szCs w:val="21"/>
              </w:rPr>
              <w:t xml:space="preserve">, </w:t>
            </w:r>
            <w:r w:rsidR="007A5CE9" w:rsidRPr="000C726B">
              <w:rPr>
                <w:sz w:val="21"/>
                <w:szCs w:val="21"/>
              </w:rPr>
              <w:t xml:space="preserve"> работают с портфолио на с.</w:t>
            </w:r>
            <w:r w:rsidR="00A16776" w:rsidRPr="000C726B">
              <w:rPr>
                <w:sz w:val="21"/>
                <w:szCs w:val="21"/>
              </w:rPr>
              <w:t>46</w:t>
            </w:r>
          </w:p>
        </w:tc>
      </w:tr>
      <w:tr w:rsidR="007A5CE9" w:rsidTr="00FC522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7A5CE9" w:rsidP="00DD5F44">
            <w:pPr>
              <w:ind w:left="-108" w:right="-108"/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Литература – золотой фонд человечества. Тренинг «Проверь свои знания о творчестве всемирно известных писател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A16776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Проводят тренинг, анализируют результаты</w:t>
            </w:r>
            <w:r w:rsidR="007A5CE9" w:rsidRPr="000C726B">
              <w:rPr>
                <w:sz w:val="21"/>
                <w:szCs w:val="21"/>
              </w:rPr>
              <w:t>, работают с портфолио на с.</w:t>
            </w:r>
            <w:r w:rsidRPr="000C726B">
              <w:rPr>
                <w:sz w:val="21"/>
                <w:szCs w:val="21"/>
              </w:rPr>
              <w:t>48</w:t>
            </w:r>
          </w:p>
        </w:tc>
      </w:tr>
      <w:tr w:rsidR="007A5CE9" w:rsidTr="00FC5227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7A5CE9" w:rsidP="00034740">
            <w:pPr>
              <w:ind w:left="-108" w:right="-108"/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0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 xml:space="preserve">Изобразительное искусство- способ осмысления мир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A16776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Проводят тестирование</w:t>
            </w:r>
            <w:r w:rsidR="007A5CE9" w:rsidRPr="000C726B">
              <w:rPr>
                <w:sz w:val="21"/>
                <w:szCs w:val="21"/>
              </w:rPr>
              <w:t>,</w:t>
            </w:r>
            <w:r w:rsidRPr="000C726B">
              <w:rPr>
                <w:sz w:val="21"/>
                <w:szCs w:val="21"/>
              </w:rPr>
              <w:t xml:space="preserve"> анализируют результаты, </w:t>
            </w:r>
            <w:r w:rsidR="007A5CE9" w:rsidRPr="000C726B">
              <w:rPr>
                <w:sz w:val="21"/>
                <w:szCs w:val="21"/>
              </w:rPr>
              <w:t xml:space="preserve"> работают с портфолио на с.</w:t>
            </w:r>
            <w:r w:rsidRPr="000C726B">
              <w:rPr>
                <w:sz w:val="21"/>
                <w:szCs w:val="21"/>
              </w:rPr>
              <w:t>50</w:t>
            </w:r>
          </w:p>
        </w:tc>
      </w:tr>
      <w:tr w:rsidR="007A5CE9" w:rsidTr="00FC522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7A5CE9" w:rsidP="00DD5F44">
            <w:pPr>
              <w:ind w:left="-108" w:right="-108"/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Архитектура и строитель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A16776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Проводят тестирование</w:t>
            </w:r>
            <w:r w:rsidR="007A5CE9" w:rsidRPr="000C726B">
              <w:rPr>
                <w:sz w:val="21"/>
                <w:szCs w:val="21"/>
              </w:rPr>
              <w:t>,</w:t>
            </w:r>
            <w:r w:rsidRPr="000C726B">
              <w:rPr>
                <w:sz w:val="21"/>
                <w:szCs w:val="21"/>
              </w:rPr>
              <w:t xml:space="preserve"> анализируют результаты</w:t>
            </w:r>
            <w:r w:rsidR="007A5CE9" w:rsidRPr="000C726B">
              <w:rPr>
                <w:sz w:val="21"/>
                <w:szCs w:val="21"/>
              </w:rPr>
              <w:t xml:space="preserve"> собирают материал </w:t>
            </w:r>
            <w:r w:rsidRPr="000C726B">
              <w:rPr>
                <w:sz w:val="21"/>
                <w:szCs w:val="21"/>
              </w:rPr>
              <w:t>для</w:t>
            </w:r>
            <w:r w:rsidR="007A5CE9" w:rsidRPr="000C726B">
              <w:rPr>
                <w:sz w:val="21"/>
                <w:szCs w:val="21"/>
              </w:rPr>
              <w:t xml:space="preserve"> социального проекта, работают с портфолио на с</w:t>
            </w:r>
            <w:r w:rsidRPr="000C726B">
              <w:rPr>
                <w:sz w:val="21"/>
                <w:szCs w:val="21"/>
              </w:rPr>
              <w:t>. 51</w:t>
            </w:r>
          </w:p>
        </w:tc>
      </w:tr>
      <w:tr w:rsidR="007A5CE9" w:rsidTr="00FC5227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A5CE9" w:rsidRPr="000C726B">
              <w:rPr>
                <w:sz w:val="20"/>
                <w:szCs w:val="20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b/>
                <w:sz w:val="21"/>
                <w:szCs w:val="21"/>
              </w:rPr>
            </w:pPr>
            <w:r w:rsidRPr="000C726B">
              <w:rPr>
                <w:b/>
                <w:sz w:val="21"/>
                <w:szCs w:val="21"/>
              </w:rPr>
              <w:t>Комплексная работа по тексту «Всякий дом хозяином держитс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DD29B3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 xml:space="preserve">Выполняют работу, проводят самооценку </w:t>
            </w:r>
          </w:p>
        </w:tc>
      </w:tr>
      <w:tr w:rsidR="007A5CE9" w:rsidTr="00FC5227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933F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12</w:t>
            </w:r>
            <w:r w:rsidR="007A5CE9" w:rsidRPr="000C726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«Говорящие» име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079E4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Заполняют таблицу</w:t>
            </w:r>
            <w:r w:rsidR="007A5CE9" w:rsidRPr="000C726B">
              <w:rPr>
                <w:sz w:val="21"/>
                <w:szCs w:val="21"/>
              </w:rPr>
              <w:t>, анализируют результаты, работают с портфолио на с.</w:t>
            </w:r>
            <w:r w:rsidRPr="000C726B">
              <w:rPr>
                <w:sz w:val="21"/>
                <w:szCs w:val="21"/>
              </w:rPr>
              <w:t>57-58</w:t>
            </w:r>
          </w:p>
        </w:tc>
      </w:tr>
      <w:tr w:rsidR="00933F09" w:rsidTr="00FC522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Pr="000C726B" w:rsidRDefault="00933F09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2573AB" w:rsidRDefault="00933F0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0C726B" w:rsidRDefault="00933F0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Культура здорового те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1" w:rsidRDefault="008659E1" w:rsidP="008659E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ботают с опорным консп. портфолио на с.60</w:t>
            </w:r>
          </w:p>
          <w:p w:rsidR="00933F09" w:rsidRPr="000C726B" w:rsidRDefault="00933F09" w:rsidP="00FC5227">
            <w:pPr>
              <w:ind w:left="-109" w:right="-108"/>
              <w:rPr>
                <w:sz w:val="21"/>
                <w:szCs w:val="21"/>
              </w:rPr>
            </w:pPr>
          </w:p>
        </w:tc>
      </w:tr>
      <w:tr w:rsidR="00933F09" w:rsidTr="00FC522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Default="00933F09" w:rsidP="0025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Pr="000C726B" w:rsidRDefault="00933F09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2573AB" w:rsidRDefault="00933F0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0C726B" w:rsidRDefault="00933F0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Немного о разумном пит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1" w:rsidRDefault="008659E1" w:rsidP="008659E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зрабатывают формулы здорового питания</w:t>
            </w:r>
          </w:p>
          <w:p w:rsidR="00933F09" w:rsidRPr="000C726B" w:rsidRDefault="00933F09" w:rsidP="00FC5227">
            <w:pPr>
              <w:ind w:left="-109" w:right="-108"/>
              <w:rPr>
                <w:sz w:val="21"/>
                <w:szCs w:val="21"/>
              </w:rPr>
            </w:pPr>
          </w:p>
        </w:tc>
      </w:tr>
      <w:tr w:rsidR="007A5CE9" w:rsidTr="00FC5227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93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Наша планета и живая при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0C726B" w:rsidP="00FC5227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Р</w:t>
            </w:r>
            <w:r w:rsidR="007A5CE9" w:rsidRPr="000C726B">
              <w:rPr>
                <w:sz w:val="21"/>
                <w:szCs w:val="21"/>
              </w:rPr>
              <w:t>аботают с</w:t>
            </w:r>
            <w:r w:rsidRPr="000C726B">
              <w:rPr>
                <w:sz w:val="21"/>
                <w:szCs w:val="21"/>
              </w:rPr>
              <w:t xml:space="preserve"> опорным консп</w:t>
            </w:r>
            <w:r w:rsidR="00FC5227">
              <w:rPr>
                <w:sz w:val="21"/>
                <w:szCs w:val="21"/>
              </w:rPr>
              <w:t>.</w:t>
            </w:r>
            <w:r w:rsidRPr="000C726B">
              <w:rPr>
                <w:sz w:val="21"/>
                <w:szCs w:val="21"/>
              </w:rPr>
              <w:t xml:space="preserve"> </w:t>
            </w:r>
            <w:r w:rsidR="007A5CE9" w:rsidRPr="000C726B">
              <w:rPr>
                <w:sz w:val="21"/>
                <w:szCs w:val="21"/>
              </w:rPr>
              <w:t>портфолио на с.</w:t>
            </w:r>
            <w:r w:rsidRPr="000C726B">
              <w:rPr>
                <w:sz w:val="21"/>
                <w:szCs w:val="21"/>
              </w:rPr>
              <w:t>60</w:t>
            </w:r>
          </w:p>
        </w:tc>
      </w:tr>
      <w:tr w:rsidR="007A5CE9" w:rsidTr="00FC522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93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DD5F4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933F09" w:rsidP="000C726B">
            <w:pPr>
              <w:ind w:left="-109" w:right="-108"/>
              <w:rPr>
                <w:b/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Культура поведения в шко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0C726B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Разрабатывают и реализуют социальный проект</w:t>
            </w:r>
          </w:p>
        </w:tc>
      </w:tr>
      <w:tr w:rsidR="00933F09" w:rsidTr="00FC522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Default="00933F09" w:rsidP="0093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Pr="000C726B" w:rsidRDefault="00933F09" w:rsidP="007A5CE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2573AB" w:rsidRDefault="00933F0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0C726B" w:rsidRDefault="00933F09" w:rsidP="000C726B">
            <w:pPr>
              <w:ind w:left="-109" w:right="-108"/>
              <w:rPr>
                <w:b/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Как я выполняю домашнее зад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1" w:rsidRDefault="008659E1" w:rsidP="008659E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яют тест, работают с портфолио на с. 63</w:t>
            </w:r>
          </w:p>
          <w:p w:rsidR="00933F09" w:rsidRPr="000C726B" w:rsidRDefault="00933F09" w:rsidP="000C726B">
            <w:pPr>
              <w:ind w:left="-109" w:right="-108"/>
              <w:rPr>
                <w:sz w:val="21"/>
                <w:szCs w:val="21"/>
              </w:rPr>
            </w:pPr>
          </w:p>
        </w:tc>
      </w:tr>
      <w:tr w:rsidR="00933F09" w:rsidTr="00FC522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Default="00933F09" w:rsidP="0093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09" w:rsidRPr="000C726B" w:rsidRDefault="00933F09" w:rsidP="007A5CE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2573AB" w:rsidRDefault="00933F0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0C726B" w:rsidRDefault="00933F09" w:rsidP="000C726B">
            <w:pPr>
              <w:ind w:left="-109" w:right="-108"/>
              <w:rPr>
                <w:b/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Культура поведения в школе.</w:t>
            </w:r>
            <w:r w:rsidRPr="000C726B">
              <w:rPr>
                <w:b/>
                <w:sz w:val="21"/>
                <w:szCs w:val="21"/>
              </w:rPr>
              <w:t xml:space="preserve"> Посадка деревьев. Социальный проект  «Живи,  Земл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9" w:rsidRPr="000C726B" w:rsidRDefault="00933F0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Разрабатывают и реализуют социальный проект</w:t>
            </w:r>
          </w:p>
        </w:tc>
      </w:tr>
      <w:tr w:rsidR="007A5CE9" w:rsidTr="00FC522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93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7A5CE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b/>
                <w:sz w:val="21"/>
                <w:szCs w:val="21"/>
              </w:rPr>
            </w:pPr>
            <w:r w:rsidRPr="000C726B">
              <w:rPr>
                <w:b/>
                <w:sz w:val="21"/>
                <w:szCs w:val="21"/>
              </w:rPr>
              <w:t>Комплексная работа по тексту «Мировые язы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 xml:space="preserve">Выполняют работу, проводят самооценку </w:t>
            </w:r>
          </w:p>
        </w:tc>
      </w:tr>
      <w:tr w:rsidR="007A5CE9" w:rsidTr="00FC5227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933F09" w:rsidP="0093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9" w:rsidRPr="000C726B" w:rsidRDefault="007A5CE9" w:rsidP="00DD5F44">
            <w:pPr>
              <w:ind w:left="-108" w:right="-108"/>
              <w:rPr>
                <w:sz w:val="20"/>
                <w:szCs w:val="20"/>
              </w:rPr>
            </w:pPr>
            <w:r w:rsidRPr="000C726B">
              <w:rPr>
                <w:sz w:val="20"/>
                <w:szCs w:val="20"/>
              </w:rPr>
              <w:t>2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2573AB" w:rsidRDefault="007A5CE9" w:rsidP="002573A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>Мои успехи. Отчёт самому се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9" w:rsidRPr="000C726B" w:rsidRDefault="007A5CE9" w:rsidP="000C726B">
            <w:pPr>
              <w:ind w:left="-109" w:right="-108"/>
              <w:rPr>
                <w:sz w:val="21"/>
                <w:szCs w:val="21"/>
              </w:rPr>
            </w:pPr>
            <w:r w:rsidRPr="000C726B">
              <w:rPr>
                <w:sz w:val="21"/>
                <w:szCs w:val="21"/>
              </w:rPr>
              <w:t xml:space="preserve">Оформляют  портфолио, подводят итоги работы за год </w:t>
            </w:r>
          </w:p>
        </w:tc>
      </w:tr>
    </w:tbl>
    <w:p w:rsidR="002A0EF0" w:rsidRDefault="002A0EF0" w:rsidP="00FC5227">
      <w:pPr>
        <w:tabs>
          <w:tab w:val="left" w:pos="-540"/>
        </w:tabs>
        <w:ind w:right="57"/>
        <w:jc w:val="both"/>
        <w:rPr>
          <w:rFonts w:ascii="yandex-sans" w:hAnsi="yandex-sans"/>
          <w:color w:val="000000"/>
          <w:sz w:val="23"/>
          <w:szCs w:val="23"/>
        </w:rPr>
      </w:pPr>
    </w:p>
    <w:p w:rsidR="008659E1" w:rsidRPr="00B334B8" w:rsidRDefault="008659E1" w:rsidP="00FC5227">
      <w:pPr>
        <w:tabs>
          <w:tab w:val="left" w:pos="-540"/>
        </w:tabs>
        <w:ind w:right="57"/>
        <w:jc w:val="both"/>
        <w:rPr>
          <w:rFonts w:ascii="Benguiat" w:hAnsi="Benguiat"/>
          <w:sz w:val="28"/>
          <w:szCs w:val="28"/>
        </w:rPr>
      </w:pPr>
    </w:p>
    <w:sectPr w:rsidR="008659E1" w:rsidRPr="00B334B8" w:rsidSect="000C726B">
      <w:footerReference w:type="default" r:id="rId10"/>
      <w:pgSz w:w="11906" w:h="16838"/>
      <w:pgMar w:top="993" w:right="850" w:bottom="1134" w:left="1560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6A" w:rsidRDefault="0061476A" w:rsidP="009E07AA">
      <w:r>
        <w:separator/>
      </w:r>
    </w:p>
  </w:endnote>
  <w:endnote w:type="continuationSeparator" w:id="0">
    <w:p w:rsidR="0061476A" w:rsidRDefault="0061476A" w:rsidP="009E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engui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636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079E4" w:rsidRPr="00E52438" w:rsidRDefault="00B2218D">
        <w:pPr>
          <w:pStyle w:val="a5"/>
          <w:jc w:val="center"/>
          <w:rPr>
            <w:sz w:val="16"/>
            <w:szCs w:val="16"/>
          </w:rPr>
        </w:pPr>
        <w:r w:rsidRPr="00E52438">
          <w:rPr>
            <w:sz w:val="16"/>
            <w:szCs w:val="16"/>
          </w:rPr>
          <w:fldChar w:fldCharType="begin"/>
        </w:r>
        <w:r w:rsidR="007079E4" w:rsidRPr="00E52438">
          <w:rPr>
            <w:sz w:val="16"/>
            <w:szCs w:val="16"/>
          </w:rPr>
          <w:instrText xml:space="preserve"> PAGE   \* MERGEFORMAT </w:instrText>
        </w:r>
        <w:r w:rsidRPr="00E52438">
          <w:rPr>
            <w:sz w:val="16"/>
            <w:szCs w:val="16"/>
          </w:rPr>
          <w:fldChar w:fldCharType="separate"/>
        </w:r>
        <w:r w:rsidR="00ED7875">
          <w:rPr>
            <w:noProof/>
            <w:sz w:val="16"/>
            <w:szCs w:val="16"/>
          </w:rPr>
          <w:t>1</w:t>
        </w:r>
        <w:r w:rsidRPr="00E52438">
          <w:rPr>
            <w:sz w:val="16"/>
            <w:szCs w:val="16"/>
          </w:rPr>
          <w:fldChar w:fldCharType="end"/>
        </w:r>
      </w:p>
    </w:sdtContent>
  </w:sdt>
  <w:p w:rsidR="007079E4" w:rsidRDefault="00707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6A" w:rsidRDefault="0061476A" w:rsidP="009E07AA">
      <w:r>
        <w:separator/>
      </w:r>
    </w:p>
  </w:footnote>
  <w:footnote w:type="continuationSeparator" w:id="0">
    <w:p w:rsidR="0061476A" w:rsidRDefault="0061476A" w:rsidP="009E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012"/>
    <w:multiLevelType w:val="hybridMultilevel"/>
    <w:tmpl w:val="15384FB8"/>
    <w:lvl w:ilvl="0" w:tplc="924CF8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2C446D6A"/>
    <w:multiLevelType w:val="hybridMultilevel"/>
    <w:tmpl w:val="78C823F4"/>
    <w:lvl w:ilvl="0" w:tplc="28CA35FC">
      <w:start w:val="1"/>
      <w:numFmt w:val="bullet"/>
      <w:lvlText w:val=""/>
      <w:lvlJc w:val="left"/>
      <w:pPr>
        <w:ind w:left="23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B6F4C"/>
    <w:multiLevelType w:val="hybridMultilevel"/>
    <w:tmpl w:val="FEAEF13E"/>
    <w:lvl w:ilvl="0" w:tplc="0AA6D7EC">
      <w:start w:val="1"/>
      <w:numFmt w:val="decimal"/>
      <w:lvlText w:val="%1."/>
      <w:lvlJc w:val="left"/>
      <w:pPr>
        <w:ind w:left="-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4">
    <w:nsid w:val="3A2C776C"/>
    <w:multiLevelType w:val="multilevel"/>
    <w:tmpl w:val="7D9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80528"/>
    <w:multiLevelType w:val="hybridMultilevel"/>
    <w:tmpl w:val="A8D21870"/>
    <w:lvl w:ilvl="0" w:tplc="F4FC13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4125"/>
    <w:multiLevelType w:val="hybridMultilevel"/>
    <w:tmpl w:val="3E06C8AE"/>
    <w:lvl w:ilvl="0" w:tplc="89168838">
      <w:start w:val="1"/>
      <w:numFmt w:val="decimal"/>
      <w:lvlText w:val="%1."/>
      <w:lvlJc w:val="left"/>
      <w:pPr>
        <w:ind w:left="-202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7">
    <w:nsid w:val="526B167E"/>
    <w:multiLevelType w:val="hybridMultilevel"/>
    <w:tmpl w:val="A8D21870"/>
    <w:lvl w:ilvl="0" w:tplc="F4FC13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C180B"/>
    <w:multiLevelType w:val="hybridMultilevel"/>
    <w:tmpl w:val="36F48698"/>
    <w:lvl w:ilvl="0" w:tplc="351AB56A">
      <w:start w:val="1"/>
      <w:numFmt w:val="decimal"/>
      <w:lvlText w:val="%1."/>
      <w:lvlJc w:val="left"/>
      <w:pPr>
        <w:ind w:left="-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9">
    <w:nsid w:val="64236C8F"/>
    <w:multiLevelType w:val="hybridMultilevel"/>
    <w:tmpl w:val="593609A0"/>
    <w:lvl w:ilvl="0" w:tplc="52608602">
      <w:start w:val="1"/>
      <w:numFmt w:val="decimal"/>
      <w:lvlText w:val="%1."/>
      <w:lvlJc w:val="left"/>
      <w:pPr>
        <w:ind w:left="-2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10">
    <w:nsid w:val="706C1FC5"/>
    <w:multiLevelType w:val="hybridMultilevel"/>
    <w:tmpl w:val="39A6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63B05"/>
    <w:multiLevelType w:val="hybridMultilevel"/>
    <w:tmpl w:val="DD1C003E"/>
    <w:lvl w:ilvl="0" w:tplc="BE708078">
      <w:start w:val="1"/>
      <w:numFmt w:val="decimal"/>
      <w:lvlText w:val="%1."/>
      <w:lvlJc w:val="left"/>
      <w:pPr>
        <w:ind w:left="-2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12">
    <w:nsid w:val="716636C2"/>
    <w:multiLevelType w:val="hybridMultilevel"/>
    <w:tmpl w:val="9FC4D2E6"/>
    <w:lvl w:ilvl="0" w:tplc="3DB6021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116FC"/>
    <w:multiLevelType w:val="hybridMultilevel"/>
    <w:tmpl w:val="A6CA2844"/>
    <w:lvl w:ilvl="0" w:tplc="28CA35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E972EC1"/>
    <w:multiLevelType w:val="hybridMultilevel"/>
    <w:tmpl w:val="FCB8AD82"/>
    <w:lvl w:ilvl="0" w:tplc="642EBE32">
      <w:start w:val="1"/>
      <w:numFmt w:val="decimal"/>
      <w:lvlText w:val="%1."/>
      <w:lvlJc w:val="left"/>
      <w:pPr>
        <w:ind w:left="-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" w:hanging="360"/>
      </w:pPr>
    </w:lvl>
    <w:lvl w:ilvl="2" w:tplc="0419001B" w:tentative="1">
      <w:start w:val="1"/>
      <w:numFmt w:val="lowerRoman"/>
      <w:lvlText w:val="%3."/>
      <w:lvlJc w:val="right"/>
      <w:pPr>
        <w:ind w:left="1238" w:hanging="180"/>
      </w:pPr>
    </w:lvl>
    <w:lvl w:ilvl="3" w:tplc="0419000F" w:tentative="1">
      <w:start w:val="1"/>
      <w:numFmt w:val="decimal"/>
      <w:lvlText w:val="%4."/>
      <w:lvlJc w:val="left"/>
      <w:pPr>
        <w:ind w:left="1958" w:hanging="360"/>
      </w:pPr>
    </w:lvl>
    <w:lvl w:ilvl="4" w:tplc="04190019" w:tentative="1">
      <w:start w:val="1"/>
      <w:numFmt w:val="lowerLetter"/>
      <w:lvlText w:val="%5."/>
      <w:lvlJc w:val="left"/>
      <w:pPr>
        <w:ind w:left="2678" w:hanging="360"/>
      </w:pPr>
    </w:lvl>
    <w:lvl w:ilvl="5" w:tplc="0419001B" w:tentative="1">
      <w:start w:val="1"/>
      <w:numFmt w:val="lowerRoman"/>
      <w:lvlText w:val="%6."/>
      <w:lvlJc w:val="right"/>
      <w:pPr>
        <w:ind w:left="3398" w:hanging="180"/>
      </w:pPr>
    </w:lvl>
    <w:lvl w:ilvl="6" w:tplc="0419000F" w:tentative="1">
      <w:start w:val="1"/>
      <w:numFmt w:val="decimal"/>
      <w:lvlText w:val="%7."/>
      <w:lvlJc w:val="left"/>
      <w:pPr>
        <w:ind w:left="4118" w:hanging="360"/>
      </w:pPr>
    </w:lvl>
    <w:lvl w:ilvl="7" w:tplc="04190019" w:tentative="1">
      <w:start w:val="1"/>
      <w:numFmt w:val="lowerLetter"/>
      <w:lvlText w:val="%8."/>
      <w:lvlJc w:val="left"/>
      <w:pPr>
        <w:ind w:left="4838" w:hanging="360"/>
      </w:pPr>
    </w:lvl>
    <w:lvl w:ilvl="8" w:tplc="0419001B" w:tentative="1">
      <w:start w:val="1"/>
      <w:numFmt w:val="lowerRoman"/>
      <w:lvlText w:val="%9."/>
      <w:lvlJc w:val="right"/>
      <w:pPr>
        <w:ind w:left="555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691"/>
    <w:rsid w:val="00002691"/>
    <w:rsid w:val="000158CD"/>
    <w:rsid w:val="00034740"/>
    <w:rsid w:val="0003741E"/>
    <w:rsid w:val="00053267"/>
    <w:rsid w:val="00071CB1"/>
    <w:rsid w:val="0008000B"/>
    <w:rsid w:val="0008551C"/>
    <w:rsid w:val="00090CD1"/>
    <w:rsid w:val="000A0CAB"/>
    <w:rsid w:val="000A4B38"/>
    <w:rsid w:val="000B4DA9"/>
    <w:rsid w:val="000C726B"/>
    <w:rsid w:val="000D15E8"/>
    <w:rsid w:val="000E4743"/>
    <w:rsid w:val="000E743D"/>
    <w:rsid w:val="000F3B14"/>
    <w:rsid w:val="00127D0B"/>
    <w:rsid w:val="00155BC4"/>
    <w:rsid w:val="00167A52"/>
    <w:rsid w:val="0017204D"/>
    <w:rsid w:val="00175AC5"/>
    <w:rsid w:val="00176F35"/>
    <w:rsid w:val="00184FBC"/>
    <w:rsid w:val="001861ED"/>
    <w:rsid w:val="00196B1A"/>
    <w:rsid w:val="001B1BC1"/>
    <w:rsid w:val="001D1347"/>
    <w:rsid w:val="001E2822"/>
    <w:rsid w:val="001F7AFE"/>
    <w:rsid w:val="002112C0"/>
    <w:rsid w:val="0021635D"/>
    <w:rsid w:val="00231E7C"/>
    <w:rsid w:val="00240656"/>
    <w:rsid w:val="00243B03"/>
    <w:rsid w:val="002573AB"/>
    <w:rsid w:val="00260105"/>
    <w:rsid w:val="0026631F"/>
    <w:rsid w:val="00290288"/>
    <w:rsid w:val="0029555B"/>
    <w:rsid w:val="002A0EF0"/>
    <w:rsid w:val="002B3EB4"/>
    <w:rsid w:val="002B78D6"/>
    <w:rsid w:val="002C0BA6"/>
    <w:rsid w:val="002C5664"/>
    <w:rsid w:val="002C6B02"/>
    <w:rsid w:val="002C73F6"/>
    <w:rsid w:val="002D04A4"/>
    <w:rsid w:val="002E17E2"/>
    <w:rsid w:val="002E22AD"/>
    <w:rsid w:val="002E25F2"/>
    <w:rsid w:val="002E51C2"/>
    <w:rsid w:val="002F63CF"/>
    <w:rsid w:val="00317890"/>
    <w:rsid w:val="00324FDF"/>
    <w:rsid w:val="003304C7"/>
    <w:rsid w:val="0034107E"/>
    <w:rsid w:val="0036134B"/>
    <w:rsid w:val="003949F5"/>
    <w:rsid w:val="00394FDC"/>
    <w:rsid w:val="003A0C55"/>
    <w:rsid w:val="003A11FE"/>
    <w:rsid w:val="003A28B7"/>
    <w:rsid w:val="003B451C"/>
    <w:rsid w:val="003D03D5"/>
    <w:rsid w:val="003E6297"/>
    <w:rsid w:val="0040068C"/>
    <w:rsid w:val="004063D1"/>
    <w:rsid w:val="00417B54"/>
    <w:rsid w:val="00426978"/>
    <w:rsid w:val="0043358A"/>
    <w:rsid w:val="00445AEB"/>
    <w:rsid w:val="00491E59"/>
    <w:rsid w:val="004966EB"/>
    <w:rsid w:val="004C4560"/>
    <w:rsid w:val="004D411F"/>
    <w:rsid w:val="004E1CB7"/>
    <w:rsid w:val="00507F40"/>
    <w:rsid w:val="0051081A"/>
    <w:rsid w:val="00525168"/>
    <w:rsid w:val="005269CA"/>
    <w:rsid w:val="005522E3"/>
    <w:rsid w:val="00575B8A"/>
    <w:rsid w:val="00592A19"/>
    <w:rsid w:val="00594651"/>
    <w:rsid w:val="005C32C0"/>
    <w:rsid w:val="005D03DC"/>
    <w:rsid w:val="005F7CC1"/>
    <w:rsid w:val="00613942"/>
    <w:rsid w:val="0061476A"/>
    <w:rsid w:val="0062287D"/>
    <w:rsid w:val="00661CB6"/>
    <w:rsid w:val="00664995"/>
    <w:rsid w:val="0066526D"/>
    <w:rsid w:val="00672931"/>
    <w:rsid w:val="006902B0"/>
    <w:rsid w:val="006A62D0"/>
    <w:rsid w:val="006C37E7"/>
    <w:rsid w:val="006C475F"/>
    <w:rsid w:val="006C651F"/>
    <w:rsid w:val="006D7C79"/>
    <w:rsid w:val="006E4F39"/>
    <w:rsid w:val="006E5413"/>
    <w:rsid w:val="006F344C"/>
    <w:rsid w:val="006F71E6"/>
    <w:rsid w:val="00701F43"/>
    <w:rsid w:val="00704C3C"/>
    <w:rsid w:val="00705FA1"/>
    <w:rsid w:val="007079E4"/>
    <w:rsid w:val="007108F5"/>
    <w:rsid w:val="00716E60"/>
    <w:rsid w:val="00741D06"/>
    <w:rsid w:val="0074211B"/>
    <w:rsid w:val="007469BF"/>
    <w:rsid w:val="007772C4"/>
    <w:rsid w:val="0077780A"/>
    <w:rsid w:val="00782F44"/>
    <w:rsid w:val="007922CE"/>
    <w:rsid w:val="0079628B"/>
    <w:rsid w:val="007A5CE9"/>
    <w:rsid w:val="007C339C"/>
    <w:rsid w:val="008043C8"/>
    <w:rsid w:val="00814E64"/>
    <w:rsid w:val="00833578"/>
    <w:rsid w:val="0085324F"/>
    <w:rsid w:val="008659E1"/>
    <w:rsid w:val="008674DB"/>
    <w:rsid w:val="00883AEF"/>
    <w:rsid w:val="00896B4E"/>
    <w:rsid w:val="008A77B3"/>
    <w:rsid w:val="008B1C21"/>
    <w:rsid w:val="008D1B25"/>
    <w:rsid w:val="008D4AC4"/>
    <w:rsid w:val="00924390"/>
    <w:rsid w:val="00933F09"/>
    <w:rsid w:val="00963011"/>
    <w:rsid w:val="009747F8"/>
    <w:rsid w:val="00982A31"/>
    <w:rsid w:val="00983416"/>
    <w:rsid w:val="009A08AC"/>
    <w:rsid w:val="009A46ED"/>
    <w:rsid w:val="009B4E23"/>
    <w:rsid w:val="009B5E2D"/>
    <w:rsid w:val="009E07AA"/>
    <w:rsid w:val="00A13816"/>
    <w:rsid w:val="00A16776"/>
    <w:rsid w:val="00A216F6"/>
    <w:rsid w:val="00A23CB1"/>
    <w:rsid w:val="00A35182"/>
    <w:rsid w:val="00A4708B"/>
    <w:rsid w:val="00A54297"/>
    <w:rsid w:val="00A611B7"/>
    <w:rsid w:val="00A757F6"/>
    <w:rsid w:val="00A83609"/>
    <w:rsid w:val="00A97DCC"/>
    <w:rsid w:val="00AA2076"/>
    <w:rsid w:val="00AB3BA5"/>
    <w:rsid w:val="00AC769A"/>
    <w:rsid w:val="00AD39C2"/>
    <w:rsid w:val="00B2218D"/>
    <w:rsid w:val="00B22E91"/>
    <w:rsid w:val="00B334B8"/>
    <w:rsid w:val="00B4249C"/>
    <w:rsid w:val="00B46556"/>
    <w:rsid w:val="00B56CAE"/>
    <w:rsid w:val="00B77E7C"/>
    <w:rsid w:val="00BA0689"/>
    <w:rsid w:val="00BB1091"/>
    <w:rsid w:val="00BE14C6"/>
    <w:rsid w:val="00C23053"/>
    <w:rsid w:val="00C30E93"/>
    <w:rsid w:val="00C31298"/>
    <w:rsid w:val="00C352D7"/>
    <w:rsid w:val="00C54A5E"/>
    <w:rsid w:val="00C54DC5"/>
    <w:rsid w:val="00C8539D"/>
    <w:rsid w:val="00C85797"/>
    <w:rsid w:val="00CA7404"/>
    <w:rsid w:val="00CB0B47"/>
    <w:rsid w:val="00CC44C4"/>
    <w:rsid w:val="00CC720E"/>
    <w:rsid w:val="00CD1A00"/>
    <w:rsid w:val="00CD5BB9"/>
    <w:rsid w:val="00CD74B4"/>
    <w:rsid w:val="00D04F7E"/>
    <w:rsid w:val="00D0628A"/>
    <w:rsid w:val="00D455F7"/>
    <w:rsid w:val="00D47786"/>
    <w:rsid w:val="00D55081"/>
    <w:rsid w:val="00D55CA5"/>
    <w:rsid w:val="00D61016"/>
    <w:rsid w:val="00DA47E6"/>
    <w:rsid w:val="00DA7C37"/>
    <w:rsid w:val="00DB461D"/>
    <w:rsid w:val="00DD29B3"/>
    <w:rsid w:val="00DD5F44"/>
    <w:rsid w:val="00DE4104"/>
    <w:rsid w:val="00DE4A7E"/>
    <w:rsid w:val="00E46C2E"/>
    <w:rsid w:val="00E52438"/>
    <w:rsid w:val="00E60CC5"/>
    <w:rsid w:val="00E611B4"/>
    <w:rsid w:val="00E77666"/>
    <w:rsid w:val="00E8192F"/>
    <w:rsid w:val="00E866E6"/>
    <w:rsid w:val="00E87BBA"/>
    <w:rsid w:val="00EA66F5"/>
    <w:rsid w:val="00EC29A4"/>
    <w:rsid w:val="00EC4A3B"/>
    <w:rsid w:val="00EC71F3"/>
    <w:rsid w:val="00ED0FD4"/>
    <w:rsid w:val="00ED7875"/>
    <w:rsid w:val="00ED792F"/>
    <w:rsid w:val="00EE4DC8"/>
    <w:rsid w:val="00F400BB"/>
    <w:rsid w:val="00F4152E"/>
    <w:rsid w:val="00F44FAC"/>
    <w:rsid w:val="00F4719A"/>
    <w:rsid w:val="00F627B3"/>
    <w:rsid w:val="00F75D0C"/>
    <w:rsid w:val="00F95FB5"/>
    <w:rsid w:val="00FA4255"/>
    <w:rsid w:val="00FA6AF6"/>
    <w:rsid w:val="00FA6D36"/>
    <w:rsid w:val="00FB1BD0"/>
    <w:rsid w:val="00FB489C"/>
    <w:rsid w:val="00FC5227"/>
    <w:rsid w:val="00FC68F2"/>
    <w:rsid w:val="00FC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B78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d">
    <w:name w:val="А ОСН ТЕКСТ Знак"/>
    <w:basedOn w:val="a0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Знак"/>
    <w:basedOn w:val="a0"/>
    <w:link w:val="af0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</w:rPr>
  </w:style>
  <w:style w:type="character" w:customStyle="1" w:styleId="11">
    <w:name w:val="Основной текст Знак1"/>
    <w:basedOn w:val="a0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basedOn w:val="a0"/>
    <w:rsid w:val="00090CD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12">
    <w:name w:val="Основной текст (12)_"/>
    <w:basedOn w:val="a0"/>
    <w:link w:val="121"/>
    <w:semiHidden/>
    <w:locked/>
    <w:rsid w:val="0036134B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semiHidden/>
    <w:rsid w:val="0036134B"/>
    <w:pPr>
      <w:shd w:val="clear" w:color="auto" w:fill="FFFFFF"/>
      <w:spacing w:after="180" w:line="240" w:lineRule="atLeast"/>
    </w:pPr>
    <w:rPr>
      <w:rFonts w:ascii="Century Schoolbook" w:eastAsiaTheme="minorHAnsi" w:hAnsi="Century Schoolbook" w:cstheme="minorBidi"/>
      <w:b/>
      <w:bCs/>
      <w:i/>
      <w:iCs/>
      <w:spacing w:val="10"/>
      <w:sz w:val="28"/>
      <w:szCs w:val="28"/>
    </w:rPr>
  </w:style>
  <w:style w:type="character" w:customStyle="1" w:styleId="9">
    <w:name w:val="Основной текст + Полужирный9"/>
    <w:basedOn w:val="af"/>
    <w:rsid w:val="0036134B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+ Полужирный8"/>
    <w:aliases w:val="Курсив10"/>
    <w:basedOn w:val="af"/>
    <w:rsid w:val="0036134B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Курсив5"/>
    <w:basedOn w:val="af"/>
    <w:rsid w:val="0036134B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+ Полужирный7"/>
    <w:aliases w:val="Курсив9"/>
    <w:basedOn w:val="af"/>
    <w:rsid w:val="0036134B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 (12)3"/>
    <w:basedOn w:val="12"/>
    <w:rsid w:val="0036134B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Курсив4"/>
    <w:basedOn w:val="af"/>
    <w:rsid w:val="0036134B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paragraph" w:styleId="af1">
    <w:name w:val="No Spacing"/>
    <w:uiPriority w:val="1"/>
    <w:qFormat/>
    <w:rsid w:val="008A77B3"/>
    <w:pPr>
      <w:spacing w:after="0" w:line="240" w:lineRule="auto"/>
    </w:pPr>
    <w:rPr>
      <w:rFonts w:ascii="Calibri" w:eastAsia="Calibri" w:hAnsi="Calibri" w:cs="Arial"/>
    </w:rPr>
  </w:style>
  <w:style w:type="paragraph" w:customStyle="1" w:styleId="western">
    <w:name w:val="western"/>
    <w:basedOn w:val="a"/>
    <w:rsid w:val="002A0EF0"/>
    <w:pPr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 + Полужирный"/>
    <w:rsid w:val="005C32C0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">
    <w:name w:val="Заголовок №1"/>
    <w:rsid w:val="005C32C0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6F34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34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5125-69F3-4A66-9901-556D6A5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2-10-25T17:22:00Z</cp:lastPrinted>
  <dcterms:created xsi:type="dcterms:W3CDTF">2018-10-08T17:15:00Z</dcterms:created>
  <dcterms:modified xsi:type="dcterms:W3CDTF">2018-11-07T22:32:00Z</dcterms:modified>
</cp:coreProperties>
</file>